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4FB2" w14:textId="607BE521" w:rsidR="0012271D" w:rsidRDefault="0012271D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12271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t-BR"/>
        </w:rPr>
        <w:drawing>
          <wp:inline distT="0" distB="0" distL="0" distR="0" wp14:anchorId="66C76FC5" wp14:editId="7821CD9A">
            <wp:extent cx="5731510" cy="2876550"/>
            <wp:effectExtent l="0" t="0" r="254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F9D5" w14:textId="6EDC43A1" w:rsidR="006D1FC4" w:rsidRDefault="006D1FC4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12271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t-BR"/>
        </w:rPr>
        <w:drawing>
          <wp:inline distT="0" distB="0" distL="0" distR="0" wp14:anchorId="131B5D05" wp14:editId="155E7118">
            <wp:extent cx="5731510" cy="3721100"/>
            <wp:effectExtent l="0" t="0" r="254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0EE6" w14:textId="7F5EEB63" w:rsidR="0012271D" w:rsidRDefault="0012271D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Noticias</w:t>
      </w:r>
    </w:p>
    <w:p w14:paraId="77792820" w14:textId="74A5347B" w:rsidR="0012271D" w:rsidRDefault="0012271D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12271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t-BR"/>
        </w:rPr>
        <w:lastRenderedPageBreak/>
        <w:drawing>
          <wp:inline distT="0" distB="0" distL="0" distR="0" wp14:anchorId="1BBBCA9A" wp14:editId="3C7521F9">
            <wp:extent cx="5731510" cy="2849245"/>
            <wp:effectExtent l="0" t="0" r="2540" b="825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4986" w14:textId="2407C7E3" w:rsidR="0012271D" w:rsidRDefault="0012271D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12271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t-BR"/>
        </w:rPr>
        <w:drawing>
          <wp:inline distT="0" distB="0" distL="0" distR="0" wp14:anchorId="33C1C3A8" wp14:editId="1A860F5B">
            <wp:extent cx="5731510" cy="369824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2149" w14:textId="09F9072F" w:rsidR="0012271D" w:rsidRDefault="0012271D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conomia</w:t>
      </w:r>
    </w:p>
    <w:p w14:paraId="31953DDD" w14:textId="4367DB79" w:rsidR="0012271D" w:rsidRDefault="0012271D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12271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t-BR"/>
        </w:rPr>
        <w:lastRenderedPageBreak/>
        <w:drawing>
          <wp:inline distT="0" distB="0" distL="0" distR="0" wp14:anchorId="7B1D0FB5" wp14:editId="4DD6C59C">
            <wp:extent cx="5731510" cy="2803525"/>
            <wp:effectExtent l="0" t="0" r="254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76B8" w14:textId="56EEC568" w:rsidR="0012271D" w:rsidRDefault="0012271D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12271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t-BR"/>
        </w:rPr>
        <w:drawing>
          <wp:inline distT="0" distB="0" distL="0" distR="0" wp14:anchorId="08905096" wp14:editId="1C08AC94">
            <wp:extent cx="5731510" cy="3630930"/>
            <wp:effectExtent l="0" t="0" r="2540" b="762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1095" w14:textId="568B28AC" w:rsidR="006D1FC4" w:rsidRDefault="006D1FC4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Folha</w:t>
      </w:r>
    </w:p>
    <w:p w14:paraId="33A42C12" w14:textId="67AA1EC0" w:rsidR="006D1FC4" w:rsidRDefault="00FE538A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A9075" wp14:editId="7E851C7A">
                <wp:simplePos x="0" y="0"/>
                <wp:positionH relativeFrom="column">
                  <wp:posOffset>36181</wp:posOffset>
                </wp:positionH>
                <wp:positionV relativeFrom="paragraph">
                  <wp:posOffset>3328679</wp:posOffset>
                </wp:positionV>
                <wp:extent cx="5621258" cy="1841957"/>
                <wp:effectExtent l="0" t="0" r="17780" b="2540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258" cy="1841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710A7" id="Retângulo 68" o:spid="_x0000_s1026" style="position:absolute;margin-left:2.85pt;margin-top:262.1pt;width:442.6pt;height:14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" fillcolor="#4472c4 [3204]" strokecolor="#1f3763 [1604]" strokeweight="1pt"/>
            </w:pict>
          </mc:Fallback>
        </mc:AlternateContent>
      </w:r>
      <w:r w:rsidR="006D1FC4" w:rsidRPr="006D1FC4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t-BR"/>
        </w:rPr>
        <w:drawing>
          <wp:inline distT="0" distB="0" distL="0" distR="0" wp14:anchorId="4B8E0030" wp14:editId="67C20373">
            <wp:extent cx="5731510" cy="3281045"/>
            <wp:effectExtent l="0" t="0" r="254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C9ED" w14:textId="5D9AAFF9" w:rsidR="006D1FC4" w:rsidRDefault="006D1FC4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6D1FC4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t-BR"/>
        </w:rPr>
        <w:drawing>
          <wp:inline distT="0" distB="0" distL="0" distR="0" wp14:anchorId="125DD4C0" wp14:editId="602CC03E">
            <wp:extent cx="5731510" cy="3403600"/>
            <wp:effectExtent l="0" t="0" r="2540" b="635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C615" w14:textId="1DAFEDDD" w:rsidR="0012271D" w:rsidRDefault="0012271D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sporte</w:t>
      </w:r>
    </w:p>
    <w:p w14:paraId="0144EDD6" w14:textId="1A67586A" w:rsidR="0012271D" w:rsidRDefault="0012271D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12271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t-BR"/>
        </w:rPr>
        <w:lastRenderedPageBreak/>
        <w:drawing>
          <wp:inline distT="0" distB="0" distL="0" distR="0" wp14:anchorId="391E484E" wp14:editId="085AB1E5">
            <wp:extent cx="5731510" cy="2707005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9328" w14:textId="461E7C87" w:rsidR="0012271D" w:rsidRDefault="0012271D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12271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t-BR"/>
        </w:rPr>
        <w:drawing>
          <wp:inline distT="0" distB="0" distL="0" distR="0" wp14:anchorId="1A9C30EB" wp14:editId="72BCFE0A">
            <wp:extent cx="5731510" cy="3235325"/>
            <wp:effectExtent l="0" t="0" r="2540" b="31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8FD6" w14:textId="6E08BE5D" w:rsidR="0012271D" w:rsidRPr="0012271D" w:rsidRDefault="0012271D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eastAsia="pt-BR"/>
        </w:rPr>
      </w:pPr>
      <w:r w:rsidRPr="001227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fldChar w:fldCharType="begin"/>
      </w:r>
      <w:r w:rsidRPr="001227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instrText xml:space="preserve"> HYPERLINK "https://www.uol.com.br/" \o "UOL - Seu universo online" </w:instrText>
      </w:r>
      <w:r w:rsidRPr="001227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fldChar w:fldCharType="separate"/>
      </w:r>
    </w:p>
    <w:p w14:paraId="44EBF150" w14:textId="0625C47A" w:rsidR="0012271D" w:rsidRPr="0012271D" w:rsidRDefault="0012271D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12271D">
        <w:rPr>
          <w:rFonts w:ascii="Times New Roman" w:eastAsia="Times New Roman" w:hAnsi="Times New Roman" w:cs="Times New Roman"/>
          <w:b/>
          <w:bCs/>
          <w:noProof/>
          <w:color w:val="0000FF"/>
          <w:kern w:val="36"/>
          <w:sz w:val="48"/>
          <w:szCs w:val="48"/>
          <w:lang w:eastAsia="pt-BR"/>
        </w:rPr>
        <mc:AlternateContent>
          <mc:Choice Requires="wps">
            <w:drawing>
              <wp:inline distT="0" distB="0" distL="0" distR="0" wp14:anchorId="7978CA4B" wp14:editId="1B14C066">
                <wp:extent cx="1809750" cy="647700"/>
                <wp:effectExtent l="0" t="0" r="0" b="0"/>
                <wp:docPr id="57" name="Retângulo 57" descr="UOL - Seu universo online">
                  <a:hlinkClick xmlns:a="http://schemas.openxmlformats.org/drawingml/2006/main" r:id="rId16" tooltip="&quot;UOL - Seu universo onlin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11CF2" id="Retângulo 57" o:spid="_x0000_s1026" alt="UOL - Seu universo online" href="https://www.uol.com.br/" title="&quot;UOL - Seu universo online&quot;" style="width:142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A956B79" w14:textId="77777777" w:rsidR="0012271D" w:rsidRPr="0012271D" w:rsidRDefault="0012271D" w:rsidP="0012271D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12271D"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u w:val="single"/>
          <w:lang w:eastAsia="pt-BR"/>
        </w:rPr>
        <w:t>UOL - Seu universo online</w:t>
      </w:r>
      <w:r w:rsidRPr="001227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fldChar w:fldCharType="end"/>
      </w:r>
    </w:p>
    <w:p w14:paraId="4148B987" w14:textId="77777777" w:rsidR="0012271D" w:rsidRPr="0012271D" w:rsidRDefault="00FE4CEC" w:rsidP="0012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7" w:tooltip="Email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FFFFFF"/>
            <w:spacing w:val="9"/>
            <w:sz w:val="24"/>
            <w:szCs w:val="24"/>
            <w:u w:val="single"/>
            <w:shd w:val="clear" w:color="auto" w:fill="CB0003"/>
            <w:lang w:eastAsia="pt-BR"/>
          </w:rPr>
          <w:t>EMAIL</w:t>
        </w:r>
      </w:hyperlink>
      <w:hyperlink r:id="rId18" w:tooltip="Assine" w:history="1">
        <w:r w:rsidR="0012271D" w:rsidRPr="0012271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t-BR"/>
          </w:rPr>
          <w:t>Ainda</w:t>
        </w:r>
        <w:proofErr w:type="spellEnd"/>
        <w:r w:rsidR="0012271D" w:rsidRPr="0012271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t-BR"/>
          </w:rPr>
          <w:t xml:space="preserve"> não tem um </w:t>
        </w:r>
        <w:proofErr w:type="spellStart"/>
        <w:r w:rsidR="0012271D" w:rsidRPr="0012271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t-BR"/>
          </w:rPr>
          <w:t>email</w:t>
        </w:r>
        <w:proofErr w:type="spellEnd"/>
        <w:r w:rsidR="0012271D" w:rsidRPr="0012271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t-BR"/>
          </w:rPr>
          <w:t xml:space="preserve"> UOL? </w:t>
        </w:r>
        <w:r w:rsidR="0012271D" w:rsidRPr="0012271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t-BR"/>
          </w:rPr>
          <w:t>Assine</w:t>
        </w:r>
      </w:hyperlink>
    </w:p>
    <w:p w14:paraId="1E024F34" w14:textId="77777777" w:rsidR="0012271D" w:rsidRPr="0012271D" w:rsidRDefault="00FE4CEC" w:rsidP="00122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hyperlink r:id="rId19" w:tooltip="Dólar" w:history="1">
        <w:r w:rsidR="0012271D" w:rsidRPr="0012271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eastAsia="pt-BR"/>
          </w:rPr>
          <w:t>Dólar</w:t>
        </w:r>
        <w:r w:rsidR="0012271D" w:rsidRPr="0012271D">
          <w:rPr>
            <w:rFonts w:ascii="Times New Roman" w:eastAsia="Times New Roman" w:hAnsi="Times New Roman" w:cs="Times New Roman"/>
            <w:b/>
            <w:bCs/>
            <w:color w:val="D5150B"/>
            <w:sz w:val="24"/>
            <w:szCs w:val="24"/>
            <w:lang w:eastAsia="pt-BR"/>
          </w:rPr>
          <w:t>4,677</w:t>
        </w:r>
      </w:hyperlink>
      <w:hyperlink r:id="rId20" w:tooltip="Euro" w:history="1">
        <w:r w:rsidR="0012271D" w:rsidRPr="0012271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eastAsia="pt-BR"/>
          </w:rPr>
          <w:t>Euro</w:t>
        </w:r>
        <w:r w:rsidR="0012271D" w:rsidRPr="0012271D">
          <w:rPr>
            <w:rFonts w:ascii="Times New Roman" w:eastAsia="Times New Roman" w:hAnsi="Times New Roman" w:cs="Times New Roman"/>
            <w:b/>
            <w:bCs/>
            <w:color w:val="D5150B"/>
            <w:sz w:val="24"/>
            <w:szCs w:val="24"/>
            <w:lang w:eastAsia="pt-BR"/>
          </w:rPr>
          <w:t>5,065</w:t>
        </w:r>
      </w:hyperlink>
    </w:p>
    <w:p w14:paraId="59A54B97" w14:textId="5377F60E" w:rsidR="0012271D" w:rsidRPr="0012271D" w:rsidRDefault="0012271D" w:rsidP="0012271D">
      <w:pPr>
        <w:spacing w:after="0" w:line="240" w:lineRule="auto"/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sz w:val="24"/>
          <w:szCs w:val="24"/>
          <w:lang w:eastAsia="pt-BR"/>
        </w:rPr>
        <w:instrText xml:space="preserve"> HYPERLINK "https://www.tempoagora.com.br/previsao-do-tempo/cidade/558/saopaulo-sp" \o "Previs</w:instrText>
      </w:r>
      <w:r w:rsidRPr="0012271D">
        <w:rPr>
          <w:rFonts w:ascii="UOLText" w:eastAsia="Times New Roman" w:hAnsi="UOLText" w:cs="Times New Roman" w:hint="eastAsia"/>
          <w:sz w:val="24"/>
          <w:szCs w:val="24"/>
          <w:lang w:eastAsia="pt-BR"/>
        </w:rPr>
        <w:instrText>ã</w:instrText>
      </w:r>
      <w:r w:rsidRPr="0012271D">
        <w:rPr>
          <w:rFonts w:ascii="UOLText" w:eastAsia="Times New Roman" w:hAnsi="UOLText" w:cs="Times New Roman"/>
          <w:sz w:val="24"/>
          <w:szCs w:val="24"/>
          <w:lang w:eastAsia="pt-BR"/>
        </w:rPr>
        <w:instrText>o do tempo em S</w:instrText>
      </w:r>
      <w:r w:rsidRPr="0012271D">
        <w:rPr>
          <w:rFonts w:ascii="UOLText" w:eastAsia="Times New Roman" w:hAnsi="UOLText" w:cs="Times New Roman" w:hint="eastAsia"/>
          <w:sz w:val="24"/>
          <w:szCs w:val="24"/>
          <w:lang w:eastAsia="pt-BR"/>
        </w:rPr>
        <w:instrText>ã</w:instrText>
      </w:r>
      <w:r w:rsidRPr="0012271D">
        <w:rPr>
          <w:rFonts w:ascii="UOLText" w:eastAsia="Times New Roman" w:hAnsi="UOLText" w:cs="Times New Roman"/>
          <w:sz w:val="24"/>
          <w:szCs w:val="24"/>
          <w:lang w:eastAsia="pt-BR"/>
        </w:rPr>
        <w:instrText>o Paulo: Pancadas de chuva, m</w:instrText>
      </w:r>
      <w:r w:rsidRPr="0012271D">
        <w:rPr>
          <w:rFonts w:ascii="UOLText" w:eastAsia="Times New Roman" w:hAnsi="UOLText" w:cs="Times New Roman" w:hint="eastAsia"/>
          <w:sz w:val="24"/>
          <w:szCs w:val="24"/>
          <w:lang w:eastAsia="pt-BR"/>
        </w:rPr>
        <w:instrText>á</w:instrText>
      </w:r>
      <w:r w:rsidRPr="0012271D">
        <w:rPr>
          <w:rFonts w:ascii="UOLText" w:eastAsia="Times New Roman" w:hAnsi="UOLText" w:cs="Times New Roman"/>
          <w:sz w:val="24"/>
          <w:szCs w:val="24"/>
          <w:lang w:eastAsia="pt-BR"/>
        </w:rPr>
        <w:instrText>xima 30 e m</w:instrText>
      </w:r>
      <w:r w:rsidRPr="0012271D">
        <w:rPr>
          <w:rFonts w:ascii="UOLText" w:eastAsia="Times New Roman" w:hAnsi="UOLText" w:cs="Times New Roman" w:hint="eastAsia"/>
          <w:sz w:val="24"/>
          <w:szCs w:val="24"/>
          <w:lang w:eastAsia="pt-BR"/>
        </w:rPr>
        <w:instrText>í</w:instrText>
      </w:r>
      <w:r w:rsidRPr="0012271D">
        <w:rPr>
          <w:rFonts w:ascii="UOLText" w:eastAsia="Times New Roman" w:hAnsi="UOLText" w:cs="Times New Roman"/>
          <w:sz w:val="24"/>
          <w:szCs w:val="24"/>
          <w:lang w:eastAsia="pt-BR"/>
        </w:rPr>
        <w:instrText xml:space="preserve">nima 18 graus" </w:instrText>
      </w:r>
      <w:r w:rsidRPr="0012271D">
        <w:rPr>
          <w:rFonts w:ascii="UOLText" w:eastAsia="Times New Roman" w:hAnsi="UOLText" w:cs="Times New Roman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29F59543" wp14:editId="1C71C3F9">
            <wp:extent cx="304800" cy="209550"/>
            <wp:effectExtent l="0" t="0" r="0" b="0"/>
            <wp:docPr id="56" name="Imagem 56" descr="Pancadas de chuva">
              <a:hlinkClick xmlns:a="http://schemas.openxmlformats.org/drawingml/2006/main" r:id="rId21" tooltip="&quot;Previsão do tempo em São Paulo: Pancadas de chuva, máxima 30 e mínima 18 grau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cadas de chuva">
                      <a:hlinkClick r:id="rId21" tooltip="&quot;Previsão do tempo em São Paulo: Pancadas de chuva, máxima 30 e mínima 18 grau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C78F" w14:textId="77777777" w:rsidR="0012271D" w:rsidRPr="0012271D" w:rsidRDefault="0012271D" w:rsidP="0012271D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333333"/>
          <w:sz w:val="24"/>
          <w:szCs w:val="24"/>
          <w:lang w:eastAsia="pt-BR"/>
        </w:rPr>
        <w:t>São Paulo</w:t>
      </w:r>
    </w:p>
    <w:p w14:paraId="1D617B6A" w14:textId="77777777" w:rsidR="0012271D" w:rsidRPr="0012271D" w:rsidRDefault="0012271D" w:rsidP="0012271D">
      <w:pPr>
        <w:spacing w:after="0" w:line="240" w:lineRule="auto"/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D5150B"/>
          <w:sz w:val="24"/>
          <w:szCs w:val="24"/>
          <w:lang w:eastAsia="pt-BR"/>
        </w:rPr>
        <w:t>30ºC</w:t>
      </w:r>
      <w:r w:rsidRPr="0012271D">
        <w:rPr>
          <w:rFonts w:ascii="UOLText" w:eastAsia="Times New Roman" w:hAnsi="UOLText" w:cs="Times New Roman"/>
          <w:color w:val="3DADE5"/>
          <w:sz w:val="24"/>
          <w:szCs w:val="24"/>
          <w:lang w:eastAsia="pt-BR"/>
        </w:rPr>
        <w:t>18ºC</w:t>
      </w:r>
    </w:p>
    <w:p w14:paraId="3FC84968" w14:textId="77777777" w:rsidR="0012271D" w:rsidRPr="0012271D" w:rsidRDefault="0012271D" w:rsidP="0012271D">
      <w:pPr>
        <w:spacing w:after="0" w:line="240" w:lineRule="auto"/>
        <w:rPr>
          <w:rFonts w:ascii="UOLText" w:eastAsia="Times New Roman" w:hAnsi="UOLText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sz w:val="24"/>
          <w:szCs w:val="24"/>
          <w:lang w:eastAsia="pt-BR"/>
        </w:rPr>
        <w:fldChar w:fldCharType="end"/>
      </w:r>
    </w:p>
    <w:p w14:paraId="01B4E198" w14:textId="77777777" w:rsidR="0012271D" w:rsidRPr="0012271D" w:rsidRDefault="0012271D" w:rsidP="0012271D">
      <w:pPr>
        <w:spacing w:after="0" w:line="240" w:lineRule="auto"/>
        <w:rPr>
          <w:rFonts w:ascii="UOLText" w:eastAsia="Times New Roman" w:hAnsi="UOLText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sz w:val="24"/>
          <w:szCs w:val="24"/>
          <w:lang w:eastAsia="pt-BR"/>
        </w:rPr>
        <w:t>Pesquisar</w:t>
      </w:r>
    </w:p>
    <w:p w14:paraId="133F2A49" w14:textId="49846E7E" w:rsidR="0012271D" w:rsidRPr="0012271D" w:rsidRDefault="0012271D" w:rsidP="0012271D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r</w:t>
      </w:r>
      <w:r w:rsidRPr="0012271D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D6BE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.85pt;height:18.15pt" o:ole="">
            <v:imagedata r:id="rId23" o:title=""/>
          </v:shape>
          <w:control r:id="rId24" w:name="DefaultOcxName" w:shapeid="_x0000_i1029"/>
        </w:object>
      </w:r>
    </w:p>
    <w:p w14:paraId="7945F07C" w14:textId="77777777" w:rsidR="0012271D" w:rsidRPr="0012271D" w:rsidRDefault="0012271D" w:rsidP="0012271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2271D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0B27BE36" w14:textId="77777777" w:rsidR="0012271D" w:rsidRPr="0012271D" w:rsidRDefault="0012271D" w:rsidP="0012271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2271D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0EB8C628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5" w:tooltip="Produtos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PRODUTOS</w:t>
        </w:r>
        <w:proofErr w:type="spellEnd"/>
      </w:hyperlink>
    </w:p>
    <w:p w14:paraId="6196AA45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6" w:tooltip="Notícias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NOTÍCIAS</w:t>
        </w:r>
        <w:proofErr w:type="spellEnd"/>
      </w:hyperlink>
    </w:p>
    <w:p w14:paraId="6C0F0CAE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7" w:tooltip="Carros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CARROS</w:t>
        </w:r>
        <w:proofErr w:type="spellEnd"/>
      </w:hyperlink>
    </w:p>
    <w:p w14:paraId="18665378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8" w:tooltip="Economia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ECONOMIA</w:t>
        </w:r>
        <w:proofErr w:type="spellEnd"/>
      </w:hyperlink>
    </w:p>
    <w:p w14:paraId="289CD792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9" w:tooltip="Folha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FOLHA</w:t>
        </w:r>
        <w:proofErr w:type="spellEnd"/>
      </w:hyperlink>
    </w:p>
    <w:p w14:paraId="2406BFA0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30" w:tooltip="Esporte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ESPORTE</w:t>
        </w:r>
        <w:proofErr w:type="spellEnd"/>
      </w:hyperlink>
    </w:p>
    <w:p w14:paraId="31F230D2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31" w:tooltip="Splash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SPLASH</w:t>
        </w:r>
        <w:proofErr w:type="spellEnd"/>
      </w:hyperlink>
    </w:p>
    <w:p w14:paraId="3347BE02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32" w:tooltip="Universa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UNIVERSA</w:t>
        </w:r>
        <w:proofErr w:type="spellEnd"/>
      </w:hyperlink>
    </w:p>
    <w:p w14:paraId="625124C5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33" w:tooltip="VivaBem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VIVABEM</w:t>
        </w:r>
        <w:proofErr w:type="spellEnd"/>
      </w:hyperlink>
    </w:p>
    <w:p w14:paraId="5DFC95CC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34" w:tooltip="Tilt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TILT</w:t>
        </w:r>
        <w:proofErr w:type="spellEnd"/>
      </w:hyperlink>
    </w:p>
    <w:p w14:paraId="3E0B9318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35" w:tooltip="Ecoa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ECOA</w:t>
        </w:r>
        <w:proofErr w:type="spellEnd"/>
      </w:hyperlink>
    </w:p>
    <w:p w14:paraId="5D16CD58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36" w:tooltip="Canal UOL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CANAL</w:t>
        </w:r>
        <w:proofErr w:type="spellEnd"/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 xml:space="preserve"> UOL</w:t>
        </w:r>
      </w:hyperlink>
    </w:p>
    <w:p w14:paraId="4ED089B3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37" w:tooltip="MOV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MOV</w:t>
        </w:r>
        <w:proofErr w:type="spellEnd"/>
      </w:hyperlink>
    </w:p>
    <w:p w14:paraId="313F84F9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38" w:tooltip="Nossa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NOSSA</w:t>
        </w:r>
        <w:proofErr w:type="spellEnd"/>
      </w:hyperlink>
    </w:p>
    <w:p w14:paraId="6CDD2257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39" w:tooltip="TAB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TAB</w:t>
        </w:r>
        <w:proofErr w:type="spellEnd"/>
      </w:hyperlink>
    </w:p>
    <w:p w14:paraId="7A7B544B" w14:textId="77777777" w:rsidR="0012271D" w:rsidRPr="0012271D" w:rsidRDefault="00FE4CEC" w:rsidP="0012271D">
      <w:pPr>
        <w:numPr>
          <w:ilvl w:val="0"/>
          <w:numId w:val="1"/>
        </w:numPr>
        <w:pBdr>
          <w:top w:val="single" w:sz="12" w:space="0" w:color="333333"/>
          <w:bottom w:val="single" w:sz="6" w:space="0" w:color="CCCCCC"/>
        </w:pBd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40" w:tooltip="Start" w:history="1">
        <w:proofErr w:type="spellStart"/>
        <w:r w:rsidR="0012271D" w:rsidRPr="001227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t-BR"/>
          </w:rPr>
          <w:t>Site</w:t>
        </w:r>
        <w:r w:rsidR="0012271D" w:rsidRPr="0012271D">
          <w:rPr>
            <w:rFonts w:ascii="Times New Roman" w:eastAsia="Times New Roman" w:hAnsi="Times New Roman" w:cs="Times New Roman"/>
            <w:b/>
            <w:bCs/>
            <w:caps/>
            <w:color w:val="333333"/>
            <w:sz w:val="24"/>
            <w:szCs w:val="24"/>
            <w:bdr w:val="single" w:sz="6" w:space="0" w:color="auto" w:frame="1"/>
            <w:lang w:eastAsia="pt-BR"/>
          </w:rPr>
          <w:t>START</w:t>
        </w:r>
        <w:proofErr w:type="spellEnd"/>
      </w:hyperlink>
    </w:p>
    <w:p w14:paraId="685DC8A4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1.folha.uol.com.br/poder/2022/04/codevasf-avanca-sem-controle-sob-bolsonaro-e-lucra-com-taxa-para-emendas.shtml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70E71E1B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A1A1A"/>
          <w:spacing w:val="-3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1A1A1A"/>
          <w:spacing w:val="-30"/>
          <w:sz w:val="27"/>
          <w:szCs w:val="27"/>
          <w:lang w:eastAsia="pt-BR"/>
        </w:rPr>
        <w:t>Estatal lucra com taxa para emendas e avança sem controle sob Bolsonaro</w:t>
      </w:r>
    </w:p>
    <w:p w14:paraId="6D7AEC8A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1FD1585B" w14:textId="77777777" w:rsidR="0012271D" w:rsidRPr="0012271D" w:rsidRDefault="0012271D" w:rsidP="0012271D">
      <w:pPr>
        <w:shd w:val="clear" w:color="auto" w:fill="FFFFFF"/>
        <w:spacing w:before="100" w:beforeAutospacing="1" w:after="100" w:afterAutospacing="1" w:line="240" w:lineRule="auto"/>
        <w:rPr>
          <w:rFonts w:ascii="UOLText" w:eastAsia="Times New Roman" w:hAnsi="UOLText" w:cs="Times New Roman"/>
          <w:color w:val="666666"/>
          <w:spacing w:val="-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666666"/>
          <w:spacing w:val="-9"/>
          <w:sz w:val="24"/>
          <w:szCs w:val="24"/>
          <w:lang w:eastAsia="pt-BR"/>
        </w:rPr>
        <w:t xml:space="preserve">Entregue ao centrão, </w:t>
      </w:r>
      <w:proofErr w:type="spellStart"/>
      <w:r w:rsidRPr="0012271D">
        <w:rPr>
          <w:rFonts w:ascii="UOLText" w:eastAsia="Times New Roman" w:hAnsi="UOLText" w:cs="Times New Roman"/>
          <w:color w:val="666666"/>
          <w:spacing w:val="-9"/>
          <w:sz w:val="24"/>
          <w:szCs w:val="24"/>
          <w:lang w:eastAsia="pt-BR"/>
        </w:rPr>
        <w:t>Codevasf</w:t>
      </w:r>
      <w:proofErr w:type="spellEnd"/>
      <w:r w:rsidRPr="0012271D">
        <w:rPr>
          <w:rFonts w:ascii="UOLText" w:eastAsia="Times New Roman" w:hAnsi="UOLText" w:cs="Times New Roman"/>
          <w:color w:val="666666"/>
          <w:spacing w:val="-9"/>
          <w:sz w:val="24"/>
          <w:szCs w:val="24"/>
          <w:lang w:eastAsia="pt-BR"/>
        </w:rPr>
        <w:t xml:space="preserve"> expande sua atuação, mas entrega obras precárias</w:t>
      </w:r>
    </w:p>
    <w:p w14:paraId="3D375607" w14:textId="77777777" w:rsidR="0012271D" w:rsidRPr="0012271D" w:rsidRDefault="0012271D" w:rsidP="001227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1.folha.uol.com.br/poder/2022/04/procuradoria-recebe-pedido-para-investigar-bolsonaro-codevasf-e-empreiteira.shtml" \o "Procuradoria recebe pedido para investigar Bolsonaro, Codevasf e empreiteira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0EEC2283" w14:textId="77777777" w:rsidR="0012271D" w:rsidRPr="0012271D" w:rsidRDefault="0012271D" w:rsidP="0012271D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 xml:space="preserve">Procuradoria recebe pedido para investigar Bolsonaro, </w:t>
      </w:r>
      <w:proofErr w:type="spellStart"/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Codevasf</w:t>
      </w:r>
      <w:proofErr w:type="spellEnd"/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 xml:space="preserve"> e empreiteira</w:t>
      </w:r>
    </w:p>
    <w:p w14:paraId="13F4B882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2E57208E" w14:textId="77777777" w:rsidR="0012271D" w:rsidRPr="0012271D" w:rsidRDefault="0012271D" w:rsidP="001227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colunas/thiago-herdy/2022/04/12/marcio-weber-indicado-bolsonaro-conselho-petrobras-lava-jato.htm" \o "Petrobras: indicado a presidir conselho atuou em firma suspeita de lavage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5F88AC72" w14:textId="77777777" w:rsidR="0012271D" w:rsidRPr="0012271D" w:rsidRDefault="0012271D" w:rsidP="0012271D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Petrobras: indicado a presidir conselho atuou em firma suspeita de lavagem</w:t>
      </w:r>
    </w:p>
    <w:p w14:paraId="194C687C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23511312" w14:textId="77777777" w:rsidR="0012271D" w:rsidRPr="0012271D" w:rsidRDefault="0012271D" w:rsidP="001227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colunas/olga-curado/2022/04/12/bolsonaro-assume-que-e-calmante-e-ate-revela-a-dose-do-remedio.htm" \o "Olga Curado: Bolsonaro assume que 'toma-l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á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-d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á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-c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á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' 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é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calmante e at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é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revela a dose do rem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é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dio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785571F4" w14:textId="77777777" w:rsidR="0012271D" w:rsidRPr="0012271D" w:rsidRDefault="0012271D" w:rsidP="0012271D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Olga Curado: Bolsonaro assume que 'toma-lá-dá-cá' é calmante e até revela a dose do remédio</w:t>
      </w:r>
    </w:p>
    <w:p w14:paraId="0101845F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323FE530" w14:textId="77777777" w:rsidR="0012271D" w:rsidRPr="0012271D" w:rsidRDefault="0012271D" w:rsidP="001227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colunas/tales-faria/2022/04/12/com-remedio-para-calvicie-viagra-e-cargos-bolsonaro-desmoraliza-militares.htm" \o "Tales: Com rem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é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dio para calv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í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cie, Viagra e cargos, Bolsonaro desmoraliza militares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58483083" w14:textId="77777777" w:rsidR="0012271D" w:rsidRPr="0012271D" w:rsidRDefault="0012271D" w:rsidP="0012271D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Tales: Com remédio para calvície, Viagra e cargos, Bolsonaro desmoraliza militares</w:t>
      </w:r>
    </w:p>
    <w:p w14:paraId="647A0145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378F96F9" w14:textId="22A1D0CB" w:rsidR="0012271D" w:rsidRPr="0012271D" w:rsidRDefault="0012271D" w:rsidP="0012271D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play/ao-vivo/canal-uol/" \o "Relator do caso Arthur do Val fala ao vivo; crise no MEC, Lula e mais not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í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cias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ECE43E8" wp14:editId="0A9F76EB">
                <wp:extent cx="9753600" cy="7315200"/>
                <wp:effectExtent l="0" t="0" r="0" b="0"/>
                <wp:docPr id="55" name="Retângulo 55" descr="Crédito: Reprodução/Assessoria de Imprensa da Presidência do Conselho de Ética">
                  <a:hlinkClick xmlns:a="http://schemas.openxmlformats.org/drawingml/2006/main" r:id="rId36" tooltip="&quot;Relator do caso Arthur do Val fala ao vivo; crise no MEC, Lula e mais notícia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38E5B8" id="Retângulo 55" o:spid="_x0000_s1026" alt="Crédito: Reprodução/Assessoria de Imprensa da Presidência do Conselho de Ética" href="https://www.uol.com.br/play/ao-vivo/canal-uol/" title="&quot;Relator do caso Arthur do Val fala ao vivo; crise no MEC, Lula e mais notícias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A9F9F4F" w14:textId="77777777" w:rsidR="0012271D" w:rsidRPr="0012271D" w:rsidRDefault="0012271D" w:rsidP="0012271D">
      <w:pPr>
        <w:shd w:val="clear" w:color="auto" w:fill="CB0003"/>
        <w:spacing w:after="100" w:afterAutospacing="1" w:line="240" w:lineRule="auto"/>
        <w:ind w:left="270"/>
        <w:outlineLvl w:val="1"/>
        <w:rPr>
          <w:rFonts w:ascii="Times New Roman" w:eastAsia="Times New Roman" w:hAnsi="Times New Roman" w:cs="Times New Roman"/>
          <w:caps/>
          <w:color w:val="FFFFFF"/>
          <w:spacing w:val="9"/>
          <w:sz w:val="36"/>
          <w:szCs w:val="36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FFFFFF"/>
          <w:spacing w:val="9"/>
          <w:sz w:val="36"/>
          <w:szCs w:val="36"/>
          <w:lang w:eastAsia="pt-BR"/>
        </w:rPr>
        <w:t>UOL NEWS</w:t>
      </w:r>
    </w:p>
    <w:p w14:paraId="78AF4CCC" w14:textId="77777777" w:rsidR="0012271D" w:rsidRPr="0012271D" w:rsidRDefault="0012271D" w:rsidP="0012271D">
      <w:pPr>
        <w:shd w:val="clear" w:color="auto" w:fill="F2F2F2"/>
        <w:spacing w:after="0" w:line="240" w:lineRule="auto"/>
        <w:ind w:left="270"/>
        <w:outlineLvl w:val="2"/>
        <w:rPr>
          <w:rFonts w:ascii="UOLText" w:eastAsia="Times New Roman" w:hAnsi="UOLText" w:cs="Times New Roman"/>
          <w:color w:val="1A1A1A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1A1A1A"/>
          <w:sz w:val="27"/>
          <w:szCs w:val="27"/>
          <w:lang w:eastAsia="pt-BR"/>
        </w:rPr>
        <w:lastRenderedPageBreak/>
        <w:t>Relator do caso Arthur do Val fala ao vivo; crise no MEC, Lula e mais notícias </w:t>
      </w:r>
    </w:p>
    <w:p w14:paraId="782229AA" w14:textId="730018A5" w:rsidR="0012271D" w:rsidRPr="0012271D" w:rsidRDefault="0012271D" w:rsidP="0012271D">
      <w:pPr>
        <w:shd w:val="clear" w:color="auto" w:fill="F2F2F2"/>
        <w:spacing w:beforeAutospacing="1" w:after="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economia.uol.com.br/mais/levante/ao-vivo/2022/04/12/como-se-proteger-da-inflacao-com-fundos-imobiliarios.htm" \o "Veja como se proteger da infla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çã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o com fundos imobili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á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rios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0A0FFF2A" wp14:editId="30E8EE06">
                <wp:extent cx="9753600" cy="7315200"/>
                <wp:effectExtent l="0" t="0" r="0" b="0"/>
                <wp:docPr id="54" name="Retângulo 54" descr="Divulgação/Alesp">
                  <a:hlinkClick xmlns:a="http://schemas.openxmlformats.org/drawingml/2006/main" r:id="rId41" tooltip="&quot;Veja como se proteger da inflação com fundos imobiliário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6275D" id="Retângulo 54" o:spid="_x0000_s1026" alt="Divulgação/Alesp" href="https://economia.uol.com.br/mais/levante/ao-vivo/2022/04/12/como-se-proteger-da-inflacao-com-fundos-imobiliarios.htm" title="&quot;Veja como se proteger da inflação com fundos imobiliários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1A54CD4" w14:textId="77777777" w:rsidR="0012271D" w:rsidRPr="0012271D" w:rsidRDefault="0012271D" w:rsidP="0012271D">
      <w:pPr>
        <w:shd w:val="clear" w:color="auto" w:fill="CB0003"/>
        <w:spacing w:after="100" w:afterAutospacing="1" w:line="240" w:lineRule="auto"/>
        <w:ind w:left="270"/>
        <w:outlineLvl w:val="1"/>
        <w:rPr>
          <w:rFonts w:ascii="Times New Roman" w:eastAsia="Times New Roman" w:hAnsi="Times New Roman" w:cs="Times New Roman"/>
          <w:caps/>
          <w:color w:val="FFFFFF"/>
          <w:spacing w:val="9"/>
          <w:sz w:val="36"/>
          <w:szCs w:val="36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FFFFFF"/>
          <w:spacing w:val="9"/>
          <w:sz w:val="36"/>
          <w:szCs w:val="36"/>
          <w:lang w:eastAsia="pt-BR"/>
        </w:rPr>
        <w:t>AO VIVO</w:t>
      </w:r>
    </w:p>
    <w:p w14:paraId="4D813469" w14:textId="77777777" w:rsidR="0012271D" w:rsidRPr="0012271D" w:rsidRDefault="0012271D" w:rsidP="0012271D">
      <w:pPr>
        <w:shd w:val="clear" w:color="auto" w:fill="F2F2F2"/>
        <w:spacing w:after="0" w:line="240" w:lineRule="auto"/>
        <w:ind w:left="270"/>
        <w:outlineLvl w:val="2"/>
        <w:rPr>
          <w:rFonts w:ascii="UOLText" w:eastAsia="Times New Roman" w:hAnsi="UOLText" w:cs="Times New Roman"/>
          <w:color w:val="1A1A1A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1A1A1A"/>
          <w:sz w:val="27"/>
          <w:szCs w:val="27"/>
          <w:lang w:eastAsia="pt-BR"/>
        </w:rPr>
        <w:t>Veja como se proteger da inflação com fundos imobiliários </w:t>
      </w:r>
    </w:p>
    <w:p w14:paraId="70C4805A" w14:textId="77777777" w:rsidR="0012271D" w:rsidRPr="0012271D" w:rsidRDefault="0012271D" w:rsidP="0012271D">
      <w:pPr>
        <w:shd w:val="clear" w:color="auto" w:fill="F2F2F2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</w:p>
    <w:p w14:paraId="3D7CDF3A" w14:textId="0F885D1A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politica/ultimas-noticias/2022/04/12/arthur-do-val-cassacao-conselho-etica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2BCA69B" wp14:editId="3B88F0BD">
                <wp:extent cx="9753600" cy="7315200"/>
                <wp:effectExtent l="0" t="0" r="0" b="0"/>
                <wp:docPr id="53" name="Retângulo 53" descr="Leonardo Martins/UOL">
                  <a:hlinkClick xmlns:a="http://schemas.openxmlformats.org/drawingml/2006/main" r:id="rId4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10D55" id="Retângulo 53" o:spid="_x0000_s1026" alt="Leonardo Martins/UOL" href="https://noticias.uol.com.br/politica/ultimas-noticias/2022/04/12/arthur-do-val-cassacao-conselho-etica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A8C8883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Conselho de Ética pede cassação de mandato de Arthur do Val; decisão vai a plenário</w:t>
      </w:r>
    </w:p>
    <w:p w14:paraId="7C5DFEA0" w14:textId="1957EE05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eleicoes/2022/04/12/oyama-sarney-sinaliza-que-gostaria-de-marchar-com-lula-no-primeiro-turno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A505290" wp14:editId="7EEB0626">
                <wp:extent cx="9753600" cy="7315200"/>
                <wp:effectExtent l="0" t="0" r="0" b="0"/>
                <wp:docPr id="52" name="Retângulo 52" descr="Jefferson Ruddy/Agência Senado">
                  <a:hlinkClick xmlns:a="http://schemas.openxmlformats.org/drawingml/2006/main" r:id="rId4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41D0D5" id="Retângulo 52" o:spid="_x0000_s1026" alt="Jefferson Ruddy/Agência Senado" href="https://www.uol.com.br/eleicoes/2022/04/12/oyama-sarney-sinaliza-que-gostaria-de-marchar-com-lula-no-primeiro-turno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CFE35D6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Oyama: Jantar de Renan Calheiros com Lula foi superestimado; aliança PT-MDB não será formal</w:t>
      </w:r>
    </w:p>
    <w:p w14:paraId="7F643A5D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43200A01" w14:textId="77777777" w:rsidR="0012271D" w:rsidRPr="0012271D" w:rsidRDefault="0012271D" w:rsidP="001227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1.folha.uol.com.br/colunas/monicabergamo/2022/04/pacto-com-terceira-via-e-maior-do-que-previa-que-escolheu-doria-diz-presidente-do-psdb.shtml" \o "Pacto com 3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ª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via 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é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'maior' do que pr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é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via, diz l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í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der do PSDB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3F2CAAE5" w14:textId="77777777" w:rsidR="0012271D" w:rsidRPr="0012271D" w:rsidRDefault="0012271D" w:rsidP="0012271D">
      <w:p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Pacto com 3ª via é 'maior' do que prévia, diz líder do PSDB</w:t>
      </w:r>
    </w:p>
    <w:p w14:paraId="2FA4E790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-18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</w:p>
    <w:p w14:paraId="64544704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economia.uol.com.br/noticias/estadao-conteudo/2022/04/12/governo-admite-ter-de-pagar-r-1-trilhao-por-processos-na-justica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10355E24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Governo admite ter de pagar R$ 1 trilhão por processos na Justiça</w:t>
      </w:r>
    </w:p>
    <w:p w14:paraId="6A693DF4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627AA04A" w14:textId="70F7077D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1.folha.uol.com.br/colunas/monicabergamo/2022/04/alckmin-diz-a-grupo-de-esquerda-que-governo-cruel-de-bolsonaro-exigiu-uniao-com-lula.shtml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67C3861" wp14:editId="276536E0">
                <wp:extent cx="9753600" cy="7315200"/>
                <wp:effectExtent l="0" t="0" r="0" b="0"/>
                <wp:docPr id="51" name="Retângulo 51" descr="Folhapress">
                  <a:hlinkClick xmlns:a="http://schemas.openxmlformats.org/drawingml/2006/main" r:id="rId4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0F50D" id="Retângulo 51" o:spid="_x0000_s1026" alt="Folhapress" href="https://www1.folha.uol.com.br/colunas/monicabergamo/2022/04/alckmin-diz-a-grupo-de-esquerda-que-governo-cruel-de-bolsonaro-exigiu-uniao-com-lula.shtml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564313E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Alckmin diz a grupo de esquerda que 'governo cruel' de Bolsonaro exigiu união com Lula</w:t>
      </w:r>
    </w:p>
    <w:p w14:paraId="3FC1E2C0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0C24C7AE" w14:textId="77777777" w:rsidR="0012271D" w:rsidRPr="0012271D" w:rsidRDefault="0012271D" w:rsidP="0012271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politica/ultimas-noticias/2022/04/12/lula-indigenas-brasilia.htm" \o "Lula promete a ind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í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genas criar minist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é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rio e revogar decis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õ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es de Bolsonaro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7A0D0F36" w14:textId="77777777" w:rsidR="0012271D" w:rsidRPr="0012271D" w:rsidRDefault="0012271D" w:rsidP="0012271D">
      <w:p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Lula promete a indígenas criar ministério e revogar decisões de Bolsonaro</w:t>
      </w:r>
    </w:p>
    <w:p w14:paraId="620D82E0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-18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3B62B9BF" w14:textId="7C37D86E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cotidiano/ultimas-noticias/2022/04/12/frente-fria-chega-a-sp-e-outras-capitais-do-pais-na-semana-santa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68BA173" wp14:editId="1D6664DB">
                <wp:extent cx="9753600" cy="7315200"/>
                <wp:effectExtent l="0" t="0" r="0" b="0"/>
                <wp:docPr id="50" name="Retângulo 50" descr="Vanessa Carvalho/Estadão Conteúdo">
                  <a:hlinkClick xmlns:a="http://schemas.openxmlformats.org/drawingml/2006/main" r:id="rId4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E28A7" id="Retângulo 50" o:spid="_x0000_s1026" alt="Vanessa Carvalho/Estadão Conteúdo" href="https://noticias.uol.com.br/cotidiano/ultimas-noticias/2022/04/12/frente-fria-chega-a-sp-e-outras-capitais-do-pais-na-semana-santa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57C9D37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Capitais podem ter recorde de frio no ano na chegada da Páscoa</w:t>
      </w:r>
    </w:p>
    <w:p w14:paraId="28A8361A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5830453B" w14:textId="77777777" w:rsidR="0012271D" w:rsidRPr="0012271D" w:rsidRDefault="0012271D" w:rsidP="0012271D">
      <w:pPr>
        <w:shd w:val="clear" w:color="auto" w:fill="FFFFFF"/>
        <w:spacing w:after="0" w:line="240" w:lineRule="auto"/>
        <w:outlineLvl w:val="1"/>
        <w:rPr>
          <w:rFonts w:ascii="UOLText" w:eastAsia="Times New Roman" w:hAnsi="UOLText" w:cs="Times New Roman"/>
          <w:caps/>
          <w:color w:val="FFFFFF"/>
          <w:spacing w:val="9"/>
          <w:sz w:val="36"/>
          <w:szCs w:val="36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FFFFFF"/>
          <w:spacing w:val="9"/>
          <w:sz w:val="36"/>
          <w:szCs w:val="36"/>
          <w:lang w:eastAsia="pt-BR"/>
        </w:rPr>
        <w:lastRenderedPageBreak/>
        <w:t>PLACAR</w:t>
      </w:r>
    </w:p>
    <w:p w14:paraId="4EDCD4B4" w14:textId="17C73A09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noProof/>
          <w:color w:val="212529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5BDAC2B" wp14:editId="19561DF0">
                <wp:extent cx="257175" cy="114300"/>
                <wp:effectExtent l="0" t="0" r="0" b="0"/>
                <wp:docPr id="49" name="Retângulo 49" descr="Logo U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4F248" id="Retângulo 49" o:spid="_x0000_s1026" alt="Logo UOL" style="width:20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</w:p>
    <w:p w14:paraId="08D8E94B" w14:textId="77777777" w:rsidR="0012271D" w:rsidRPr="0012271D" w:rsidRDefault="0012271D" w:rsidP="0012271D">
      <w:pPr>
        <w:numPr>
          <w:ilvl w:val="0"/>
          <w:numId w:val="6"/>
        </w:num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placar.uol.com.br/esporte/futebol/liga-dos-campeoes/2022/04/12/real-madrid-x-chelsea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047A84F1" w14:textId="77777777" w:rsidR="0012271D" w:rsidRPr="0012271D" w:rsidRDefault="0012271D" w:rsidP="0012271D">
      <w:pPr>
        <w:shd w:val="clear" w:color="auto" w:fill="FFFFFF"/>
        <w:spacing w:after="100" w:afterAutospacing="1" w:line="240" w:lineRule="auto"/>
        <w:ind w:left="-180"/>
        <w:jc w:val="center"/>
        <w:outlineLvl w:val="1"/>
        <w:rPr>
          <w:rFonts w:ascii="Times New Roman" w:eastAsia="Times New Roman" w:hAnsi="Times New Roman" w:cs="Times New Roman"/>
          <w:caps/>
          <w:color w:val="000000"/>
          <w:spacing w:val="9"/>
          <w:sz w:val="36"/>
          <w:szCs w:val="36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00"/>
          <w:spacing w:val="9"/>
          <w:sz w:val="36"/>
          <w:szCs w:val="36"/>
          <w:lang w:eastAsia="pt-BR"/>
        </w:rPr>
        <w:t>LIGA DOS CAMPEÕES</w:t>
      </w:r>
    </w:p>
    <w:p w14:paraId="6B4AC8D8" w14:textId="5739456A" w:rsidR="0012271D" w:rsidRPr="0012271D" w:rsidRDefault="0012271D" w:rsidP="0012271D">
      <w:pPr>
        <w:shd w:val="clear" w:color="auto" w:fill="FFFFFF"/>
        <w:spacing w:after="0" w:line="240" w:lineRule="auto"/>
        <w:ind w:left="-180"/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1882BCF9" wp14:editId="0C709CBA">
                <wp:extent cx="9753600" cy="7315200"/>
                <wp:effectExtent l="0" t="0" r="0" b="0"/>
                <wp:docPr id="48" name="Retângulo 48" descr="Real Madrid">
                  <a:hlinkClick xmlns:a="http://schemas.openxmlformats.org/drawingml/2006/main" r:id="rId4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AE699" id="Retângulo 48" o:spid="_x0000_s1026" alt="Real Madrid" href="https://placar.uol.com.br/esporte/futebol/liga-dos-campeoes/2022/04/12/real-madrid-x-chelsea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F08089F" w14:textId="77777777" w:rsidR="0012271D" w:rsidRPr="0012271D" w:rsidRDefault="0012271D" w:rsidP="0012271D">
      <w:pPr>
        <w:shd w:val="clear" w:color="auto" w:fill="FFFFFF"/>
        <w:spacing w:after="0" w:line="240" w:lineRule="auto"/>
        <w:ind w:left="-180"/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1A1A1A"/>
          <w:spacing w:val="9"/>
          <w:sz w:val="24"/>
          <w:szCs w:val="24"/>
          <w:lang w:eastAsia="pt-BR"/>
        </w:rPr>
        <w:t>RMA</w:t>
      </w:r>
    </w:p>
    <w:p w14:paraId="623F82DE" w14:textId="05B594F8" w:rsidR="0012271D" w:rsidRPr="0012271D" w:rsidRDefault="0012271D" w:rsidP="0012271D">
      <w:pPr>
        <w:shd w:val="clear" w:color="auto" w:fill="FFFFFF"/>
        <w:spacing w:after="0" w:line="240" w:lineRule="auto"/>
        <w:ind w:left="-180"/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6A985DA4" wp14:editId="50B68914">
                <wp:extent cx="9753600" cy="7315200"/>
                <wp:effectExtent l="0" t="0" r="0" b="0"/>
                <wp:docPr id="47" name="Retângulo 47" descr="Chelsea">
                  <a:hlinkClick xmlns:a="http://schemas.openxmlformats.org/drawingml/2006/main" r:id="rId4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016BED" id="Retângulo 47" o:spid="_x0000_s1026" alt="Chelsea" href="https://placar.uol.com.br/esporte/futebol/liga-dos-campeoes/2022/04/12/real-madrid-x-chelsea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98C66F3" w14:textId="77777777" w:rsidR="0012271D" w:rsidRPr="0012271D" w:rsidRDefault="0012271D" w:rsidP="0012271D">
      <w:pPr>
        <w:shd w:val="clear" w:color="auto" w:fill="FFFFFF"/>
        <w:spacing w:after="0" w:line="240" w:lineRule="auto"/>
        <w:ind w:left="-180"/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1A1A1A"/>
          <w:spacing w:val="9"/>
          <w:sz w:val="24"/>
          <w:szCs w:val="24"/>
          <w:lang w:eastAsia="pt-BR"/>
        </w:rPr>
        <w:t>CHE</w:t>
      </w:r>
    </w:p>
    <w:p w14:paraId="5A564C1F" w14:textId="77777777" w:rsidR="0012271D" w:rsidRPr="0012271D" w:rsidRDefault="0012271D" w:rsidP="0012271D">
      <w:pPr>
        <w:shd w:val="clear" w:color="auto" w:fill="FFFFFF"/>
        <w:spacing w:after="0" w:line="240" w:lineRule="auto"/>
        <w:ind w:left="-180"/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1A1A1A"/>
          <w:sz w:val="24"/>
          <w:szCs w:val="24"/>
          <w:lang w:eastAsia="pt-BR"/>
        </w:rPr>
        <w:t>2</w:t>
      </w: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versus</w:t>
      </w:r>
      <w:r w:rsidRPr="0012271D">
        <w:rPr>
          <w:rFonts w:ascii="UOLText" w:eastAsia="Times New Roman" w:hAnsi="UOLText" w:cs="Times New Roman"/>
          <w:b/>
          <w:bCs/>
          <w:color w:val="1A1A1A"/>
          <w:sz w:val="24"/>
          <w:szCs w:val="24"/>
          <w:lang w:eastAsia="pt-BR"/>
        </w:rPr>
        <w:t>3</w:t>
      </w:r>
    </w:p>
    <w:p w14:paraId="3BB324EB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-18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629C152C" w14:textId="1B08C60F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1.folha.uol.com.br/mundo/2022/04/diversas-pessoas-sao-baleadas-em-estacao-de-metro-de-nova-york.shtml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24D5DD4" wp14:editId="21C1989F">
                <wp:extent cx="9753600" cy="7315200"/>
                <wp:effectExtent l="0" t="0" r="0" b="0"/>
                <wp:docPr id="46" name="Retângulo 46" descr="Reprodução/ Twitter">
                  <a:hlinkClick xmlns:a="http://schemas.openxmlformats.org/drawingml/2006/main" r:id="rId4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5E52C" id="Retângulo 46" o:spid="_x0000_s1026" alt="Reprodução/ Twitter" href="https://www1.folha.uol.com.br/mundo/2022/04/diversas-pessoas-sao-baleadas-em-estacao-de-metro-de-nova-york.shtml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8E535F8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 xml:space="preserve">Dez dos 16 feridos em </w:t>
      </w:r>
      <w:proofErr w:type="spellStart"/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ataque</w:t>
      </w:r>
      <w:proofErr w:type="spellEnd"/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 xml:space="preserve"> no metrô de NY foram baleados; suspeito está foragido</w:t>
      </w:r>
    </w:p>
    <w:p w14:paraId="2C541DAC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32031A44" w14:textId="77777777" w:rsidR="0012271D" w:rsidRPr="0012271D" w:rsidRDefault="0012271D" w:rsidP="001227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internacional/ultimas-noticias/2022/04/12/ataque-em-ny-video-metro.htm" \o "V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í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deo mostra momentos logo ap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ó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s o ataque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3C1360D2" w14:textId="77777777" w:rsidR="0012271D" w:rsidRPr="0012271D" w:rsidRDefault="0012271D" w:rsidP="0012271D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Vídeo mostra momentos logo após o ataque </w:t>
      </w:r>
    </w:p>
    <w:p w14:paraId="4E762205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45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</w:p>
    <w:p w14:paraId="2503E978" w14:textId="7E95180B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internacional/ultimas-noticias/2022/04/12/putin-negociacoes-paz-ucrania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1D157485" wp14:editId="0B094B29">
                <wp:extent cx="9753600" cy="7315200"/>
                <wp:effectExtent l="0" t="0" r="0" b="0"/>
                <wp:docPr id="45" name="Retângulo 45" descr="Mikhail Klimentyev/Sputnik via Reuters">
                  <a:hlinkClick xmlns:a="http://schemas.openxmlformats.org/drawingml/2006/main" r:id="rId4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59EBE7" id="Retângulo 45" o:spid="_x0000_s1026" alt="Mikhail Klimentyev/Sputnik via Reuters" href="https://noticias.uol.com.br/internacional/ultimas-noticias/2022/04/12/putin-negociacoes-paz-ucrania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220574B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Putin diz que Ucrânia mudou posição e que negociação de paz está em 'beco sem saída'</w:t>
      </w:r>
    </w:p>
    <w:p w14:paraId="4DC1A2A6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politica/ultimas-noticias/2022/04/12/gabriel-monteiro-chico-alencar-psol-sera-relator-de-processo-na-camara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1889A24F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Câmara analisará vídeos de Gabriel Monteiro com menores; Chico Alencar será relator do processo</w:t>
      </w:r>
    </w:p>
    <w:p w14:paraId="732468AB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56D05C42" w14:textId="54469928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esporte/futebol/ultimas-noticias/2022/04/12/bayern-de-munique-x-villarreal---liga-dos-campeoes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B23D85F" wp14:editId="5D20F43C">
                <wp:extent cx="9753600" cy="7315200"/>
                <wp:effectExtent l="0" t="0" r="0" b="0"/>
                <wp:docPr id="44" name="Retângulo 44" descr="Angelika Warmuth/picture alliance via Getty Images">
                  <a:hlinkClick xmlns:a="http://schemas.openxmlformats.org/drawingml/2006/main" r:id="rId4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E05783" id="Retângulo 44" o:spid="_x0000_s1026" alt="Angelika Warmuth/picture alliance via Getty Images" href="https://www.uol.com.br/esporte/futebol/ultimas-noticias/2022/04/12/bayern-de-munique-x-villarreal---liga-dos-campeoes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2703ECC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 xml:space="preserve">Bayern leva gol no fim, empata com </w:t>
      </w:r>
      <w:proofErr w:type="spellStart"/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Villareal</w:t>
      </w:r>
      <w:proofErr w:type="spellEnd"/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 xml:space="preserve"> e é eliminado da </w:t>
      </w:r>
      <w:proofErr w:type="spellStart"/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Champions</w:t>
      </w:r>
      <w:proofErr w:type="spellEnd"/>
    </w:p>
    <w:p w14:paraId="7725E462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03B7805C" w14:textId="574BC6E1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congressoemfoco.uol.com.br/area/pais/ex-socio-de-jair-renan-se-diz-traido-pelo-filho-do-presidente/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0930AE59" wp14:editId="4F2EF3CC">
                <wp:extent cx="9753600" cy="7315200"/>
                <wp:effectExtent l="0" t="0" r="0" b="0"/>
                <wp:docPr id="43" name="Retângulo 43" descr="Allan Lucena, ex-sócio de Jair Renan Bolsonaro, diz que amizade acabou em dezembro de 2020. Foto: Reprodução">
                  <a:hlinkClick xmlns:a="http://schemas.openxmlformats.org/drawingml/2006/main" r:id="rId5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FAE8E0" id="Retângulo 43" o:spid="_x0000_s1026" alt="Allan Lucena, ex-sócio de Jair Renan Bolsonaro, diz que amizade acabou em dezembro de 2020. Foto: Reprodução" href="https://congressoemfoco.uol.com.br/area/pais/ex-socio-de-jair-renan-se-diz-traido-pelo-filho-do-presidente/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1C40D88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Ex-sócio de Jair Renan Bolsonaro se diz traído pelo filho do presidente</w:t>
      </w:r>
    </w:p>
    <w:p w14:paraId="4947F884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6915BF2F" w14:textId="6A574C42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colunas/josmar-jozino/2022/04/12/beneficiaria-do-bolsa-familia-e-suspeita-de-lavar-r-23-milhoes-para-o-pcc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B9D4D26" wp14:editId="3EEECDBB">
                <wp:extent cx="9753600" cy="7315200"/>
                <wp:effectExtent l="0" t="0" r="0" b="0"/>
                <wp:docPr id="42" name="Retângulo 42" descr="Divulgação">
                  <a:hlinkClick xmlns:a="http://schemas.openxmlformats.org/drawingml/2006/main" r:id="rId5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FF0C8" id="Retângulo 42" o:spid="_x0000_s1026" alt="Divulgação" href="https://noticias.uol.com.br/colunas/josmar-jozino/2022/04/12/beneficiaria-do-bolsa-familia-e-suspeita-de-lavar-r-23-milhoes-para-o-pcc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254691C" w14:textId="77777777" w:rsidR="0012271D" w:rsidRPr="0012271D" w:rsidRDefault="0012271D" w:rsidP="0012271D">
      <w:pPr>
        <w:shd w:val="clear" w:color="auto" w:fill="CB0003"/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FFFFFF"/>
          <w:spacing w:val="9"/>
          <w:sz w:val="36"/>
          <w:szCs w:val="36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FFFFFF"/>
          <w:spacing w:val="9"/>
          <w:sz w:val="36"/>
          <w:szCs w:val="36"/>
          <w:lang w:eastAsia="pt-BR"/>
        </w:rPr>
        <w:t>EXCLUSIVO</w:t>
      </w:r>
    </w:p>
    <w:p w14:paraId="7B511463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Beneficiária do Bolsa Família foragida é suspeita de lavar R$ 23 milhões para o PCC</w:t>
      </w:r>
    </w:p>
    <w:p w14:paraId="7088032A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2CEE5413" w14:textId="63E4F662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colunas/thais-oyama/2022/04/12/sc-casado-com-duas-mulheres-conta-como-e-a-vida-de-trisal-parte-1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CA562DA" wp14:editId="4140896D">
                <wp:extent cx="9753600" cy="7315200"/>
                <wp:effectExtent l="0" t="0" r="0" b="0"/>
                <wp:docPr id="41" name="Retângulo 41" descr="Reprodução">
                  <a:hlinkClick xmlns:a="http://schemas.openxmlformats.org/drawingml/2006/main" r:id="rId5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A3A66" id="Retângulo 41" o:spid="_x0000_s1026" alt="Reprodução" href="https://noticias.uol.com.br/colunas/thais-oyama/2022/04/12/sc-casado-com-duas-mulheres-conta-como-e-a-vida-de-trisal-parte-1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E1C3372" w14:textId="77777777" w:rsidR="0012271D" w:rsidRPr="0012271D" w:rsidRDefault="0012271D" w:rsidP="0012271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aps/>
          <w:spacing w:val="9"/>
          <w:sz w:val="36"/>
          <w:szCs w:val="36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FF"/>
          <w:spacing w:val="9"/>
          <w:sz w:val="36"/>
          <w:szCs w:val="36"/>
          <w:lang w:eastAsia="pt-BR"/>
        </w:rPr>
        <w:t>NEWSLETTER DA THAÍS OYAMA</w:t>
      </w:r>
    </w:p>
    <w:p w14:paraId="2AEE6E63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 xml:space="preserve">Numa relação com duas mulheres, pedagogo conta como é a vida de </w:t>
      </w:r>
      <w:proofErr w:type="spellStart"/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trisal</w:t>
      </w:r>
      <w:proofErr w:type="spellEnd"/>
    </w:p>
    <w:p w14:paraId="180D9ADE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5CFAF463" w14:textId="63E4F58F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ultimas-noticias/redacao/2022/04/12/o-novo-imortal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FCE19F0" wp14:editId="0EA17A7E">
                <wp:extent cx="9753600" cy="7315200"/>
                <wp:effectExtent l="0" t="0" r="0" b="0"/>
                <wp:docPr id="40" name="Retângulo 40" descr="Reprodução/Twitter">
                  <a:hlinkClick xmlns:a="http://schemas.openxmlformats.org/drawingml/2006/main" r:id="rId5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98EC0" id="Retângulo 40" o:spid="_x0000_s1026" alt="Reprodução/Twitter" href="https://noticias.uol.com.br/ultimas-noticias/redacao/2022/04/12/o-novo-imortal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27E6D95" w14:textId="77777777" w:rsidR="0012271D" w:rsidRPr="0012271D" w:rsidRDefault="0012271D" w:rsidP="0012271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aps/>
          <w:spacing w:val="9"/>
          <w:sz w:val="36"/>
          <w:szCs w:val="36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FF"/>
          <w:spacing w:val="9"/>
          <w:sz w:val="36"/>
          <w:szCs w:val="36"/>
          <w:lang w:eastAsia="pt-BR"/>
        </w:rPr>
        <w:t>NEWSLETTER NÓS NEGROS</w:t>
      </w:r>
    </w:p>
    <w:p w14:paraId="673EAB05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Gilberto Gil, o novo imortal da Academia Brasileira de Letras</w:t>
      </w:r>
    </w:p>
    <w:p w14:paraId="6A33BA00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5D739460" w14:textId="31BCBB4A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colunas/mauricio-stycer/2022/04/11/cabo-anselmo-maior-traidor-da-esquerda-brasileira-e-tema-de-serie-da-hbo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0C5F6BD" wp14:editId="61B68297">
                <wp:extent cx="9753600" cy="7315200"/>
                <wp:effectExtent l="0" t="0" r="0" b="0"/>
                <wp:docPr id="39" name="Retângulo 39" descr="Reprodução ">
                  <a:hlinkClick xmlns:a="http://schemas.openxmlformats.org/drawingml/2006/main" r:id="rId5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FD8C0" id="Retângulo 39" o:spid="_x0000_s1026" alt="Reprodução " href="https://noticias.uol.com.br/colunas/mauricio-stycer/2022/04/11/cabo-anselmo-maior-traidor-da-esquerda-brasileira-e-tema-de-serie-da-hbo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61002D0" w14:textId="77777777" w:rsidR="0012271D" w:rsidRPr="0012271D" w:rsidRDefault="0012271D" w:rsidP="0012271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aps/>
          <w:spacing w:val="9"/>
          <w:sz w:val="36"/>
          <w:szCs w:val="36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FF"/>
          <w:spacing w:val="9"/>
          <w:sz w:val="36"/>
          <w:szCs w:val="36"/>
          <w:lang w:eastAsia="pt-BR"/>
        </w:rPr>
        <w:t>MAURICIO STYCER</w:t>
      </w:r>
    </w:p>
    <w:p w14:paraId="1F48BA89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Cabo Anselmo, maior traidor da esquerda brasileira, é tema de série da HBO</w:t>
      </w:r>
    </w:p>
    <w:p w14:paraId="4428CC7F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6C39FCD9" w14:textId="00433EC2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esporte/futebol/ultimas-noticias/2022/04/12/colunistas-do-uol-apostam-em-vitorias-de-palmeiras-e-fla-veja-palpites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65976F86" wp14:editId="19F8FE5F">
                <wp:extent cx="9753600" cy="7315200"/>
                <wp:effectExtent l="0" t="0" r="0" b="0"/>
                <wp:docPr id="38" name="Retângulo 38" descr="Staff Images/Conmebol">
                  <a:hlinkClick xmlns:a="http://schemas.openxmlformats.org/drawingml/2006/main" r:id="rId5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E7C42" id="Retângulo 38" o:spid="_x0000_s1026" alt="Staff Images/Conmebol" href="https://www.uol.com.br/esporte/futebol/ultimas-noticias/2022/04/12/colunistas-do-uol-apostam-em-vitorias-de-palmeiras-e-fla-veja-palpites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7A61370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Colunistas do UOL apostam em vitórias de Palmeiras e Flamengo hoje; veja palpites</w:t>
      </w:r>
    </w:p>
    <w:p w14:paraId="094453E2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1D52AE51" w14:textId="77777777" w:rsidR="0012271D" w:rsidRPr="0012271D" w:rsidRDefault="0012271D" w:rsidP="001227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esporte/futebol/ultimas-noticias/2022/04/12/palmeiras-no-sbt-e-corinthians-escondido-onde-ver-jogos-da-libertadores.htm" \o "Palmeiras no SBT e Corinthians na TV fechada: onde ver a Libertadores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07F60929" w14:textId="77777777" w:rsidR="0012271D" w:rsidRPr="0012271D" w:rsidRDefault="0012271D" w:rsidP="0012271D">
      <w:p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Palmeiras no SBT e Corinthians na TV fechada: onde ver a Libertadores</w:t>
      </w:r>
    </w:p>
    <w:p w14:paraId="04CA120F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-18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</w:p>
    <w:p w14:paraId="57238AB6" w14:textId="7A8ABEAF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cotidiano/ultimas-noticias/2022/04/12/influenciadoras-presas-homens-mortos-bahia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D9E50BA" wp14:editId="6E0CC266">
                <wp:extent cx="9753600" cy="7315200"/>
                <wp:effectExtent l="0" t="0" r="0" b="0"/>
                <wp:docPr id="37" name="Retângulo 37" descr="Reprodução/Twitter">
                  <a:hlinkClick xmlns:a="http://schemas.openxmlformats.org/drawingml/2006/main" r:id="rId5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84774A" id="Retângulo 37" o:spid="_x0000_s1026" alt="Reprodução/Twitter" href="https://noticias.uol.com.br/cotidiano/ultimas-noticias/2022/04/12/influenciadoras-presas-homens-mortos-bahia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98D49FA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Ação da polícia deixa dois mortos e prende influenciadoras em hotel de luxo na Bahia</w:t>
      </w:r>
    </w:p>
    <w:p w14:paraId="0C5BB7D7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35A8798A" w14:textId="77777777" w:rsidR="0012271D" w:rsidRPr="0012271D" w:rsidRDefault="0012271D" w:rsidP="001227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splash/noticias/2022/04/12/laylla-e-adrian-grace-influenciadoras-presas-bahia.htm" \o "Saiba quem s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ã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o as influenciadoras presas em pousada de luxo na Bahia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1B4B7315" w14:textId="77777777" w:rsidR="0012271D" w:rsidRPr="0012271D" w:rsidRDefault="0012271D" w:rsidP="0012271D">
      <w:p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lastRenderedPageBreak/>
        <w:t>Saiba quem são as influenciadoras presas em pousada de luxo na Bahia</w:t>
      </w:r>
    </w:p>
    <w:p w14:paraId="388ABF33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-18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3DD5E7D0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aps/>
          <w:color w:val="000000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00"/>
          <w:sz w:val="24"/>
          <w:szCs w:val="24"/>
          <w:lang w:eastAsia="pt-BR"/>
        </w:rPr>
        <w:t>QUINA</w:t>
      </w:r>
    </w:p>
    <w:p w14:paraId="522AD9B3" w14:textId="77777777" w:rsidR="0012271D" w:rsidRPr="0012271D" w:rsidRDefault="0012271D" w:rsidP="0012271D">
      <w:pPr>
        <w:shd w:val="clear" w:color="auto" w:fill="FFFFFF"/>
        <w:spacing w:after="100" w:afterAutospacing="1" w:line="240" w:lineRule="auto"/>
        <w:outlineLvl w:val="1"/>
        <w:rPr>
          <w:rFonts w:ascii="UOLText" w:eastAsia="Times New Roman" w:hAnsi="UOLText" w:cs="Times New Roman"/>
          <w:caps/>
          <w:color w:val="000000"/>
          <w:spacing w:val="9"/>
          <w:sz w:val="36"/>
          <w:szCs w:val="36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00"/>
          <w:spacing w:val="9"/>
          <w:sz w:val="36"/>
          <w:szCs w:val="36"/>
          <w:lang w:eastAsia="pt-BR"/>
        </w:rPr>
        <w:t>Nº 5826</w:t>
      </w:r>
    </w:p>
    <w:p w14:paraId="50EE7846" w14:textId="77777777" w:rsidR="0012271D" w:rsidRPr="0012271D" w:rsidRDefault="0012271D" w:rsidP="0012271D">
      <w:pPr>
        <w:numPr>
          <w:ilvl w:val="0"/>
          <w:numId w:val="10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ind w:left="45"/>
        <w:jc w:val="center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t>09</w:t>
      </w:r>
    </w:p>
    <w:p w14:paraId="678903DF" w14:textId="77777777" w:rsidR="0012271D" w:rsidRPr="0012271D" w:rsidRDefault="0012271D" w:rsidP="0012271D">
      <w:pPr>
        <w:numPr>
          <w:ilvl w:val="0"/>
          <w:numId w:val="10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ind w:left="45"/>
        <w:jc w:val="center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t>11</w:t>
      </w:r>
    </w:p>
    <w:p w14:paraId="0E66782D" w14:textId="77777777" w:rsidR="0012271D" w:rsidRPr="0012271D" w:rsidRDefault="0012271D" w:rsidP="0012271D">
      <w:pPr>
        <w:numPr>
          <w:ilvl w:val="0"/>
          <w:numId w:val="10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ind w:left="45"/>
        <w:jc w:val="center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t>12</w:t>
      </w:r>
    </w:p>
    <w:p w14:paraId="0C1D1AFC" w14:textId="77777777" w:rsidR="0012271D" w:rsidRPr="0012271D" w:rsidRDefault="0012271D" w:rsidP="0012271D">
      <w:pPr>
        <w:numPr>
          <w:ilvl w:val="0"/>
          <w:numId w:val="10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ind w:left="45"/>
        <w:jc w:val="center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t>38</w:t>
      </w:r>
    </w:p>
    <w:p w14:paraId="53A0F7B5" w14:textId="77777777" w:rsidR="0012271D" w:rsidRPr="0012271D" w:rsidRDefault="0012271D" w:rsidP="0012271D">
      <w:pPr>
        <w:numPr>
          <w:ilvl w:val="0"/>
          <w:numId w:val="10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ind w:left="45"/>
        <w:jc w:val="center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t>56</w:t>
      </w:r>
    </w:p>
    <w:p w14:paraId="614BC380" w14:textId="77777777" w:rsidR="0012271D" w:rsidRPr="0012271D" w:rsidRDefault="00FE4CEC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hyperlink r:id="rId57" w:tooltip="Outras loterias" w:history="1">
        <w:r w:rsidR="0012271D" w:rsidRPr="0012271D">
          <w:rPr>
            <w:rFonts w:ascii="UOLText" w:eastAsia="Times New Roman" w:hAnsi="UOLText" w:cs="Times New Roman"/>
            <w:caps/>
            <w:color w:val="0000FF"/>
            <w:spacing w:val="9"/>
            <w:sz w:val="24"/>
            <w:szCs w:val="24"/>
            <w:lang w:eastAsia="pt-BR"/>
          </w:rPr>
          <w:t>OUTRAS LOTERIAS</w:t>
        </w:r>
      </w:hyperlink>
    </w:p>
    <w:p w14:paraId="32980328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4"/>
          <w:szCs w:val="24"/>
          <w:lang w:eastAsia="pt-BR"/>
        </w:rPr>
        <w:t>SIGA O UOL</w:t>
      </w:r>
    </w:p>
    <w:p w14:paraId="0CBDE077" w14:textId="77777777" w:rsidR="0012271D" w:rsidRPr="0012271D" w:rsidRDefault="0012271D" w:rsidP="0012271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0" w:lineRule="auto"/>
        <w:ind w:left="45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6B58DAEB" w14:textId="77777777" w:rsidR="0012271D" w:rsidRPr="0012271D" w:rsidRDefault="0012271D" w:rsidP="0012271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0" w:lineRule="auto"/>
        <w:ind w:left="45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4AD35139" w14:textId="77777777" w:rsidR="0012271D" w:rsidRPr="0012271D" w:rsidRDefault="0012271D" w:rsidP="0012271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0" w:lineRule="auto"/>
        <w:ind w:left="45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27DFC842" w14:textId="77777777" w:rsidR="0012271D" w:rsidRPr="0012271D" w:rsidRDefault="0012271D" w:rsidP="0012271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0" w:lineRule="auto"/>
        <w:ind w:left="45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4F124991" w14:textId="5C56C63B" w:rsidR="0012271D" w:rsidRPr="0012271D" w:rsidRDefault="0012271D" w:rsidP="0012271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carros/noticias/redacao/2022/04/11/por-que-toyota-ford-e-outras-montadoras-fugiram-do-abc-paulista.htm" \o "Por que Toyota, Ford e mais montadoras de carros fugiram do ABC Paulista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D8BE2BC" wp14:editId="50DD7ED0">
                <wp:extent cx="9753600" cy="7315200"/>
                <wp:effectExtent l="0" t="0" r="0" b="0"/>
                <wp:docPr id="36" name="Retângulo 36" descr="André Paixão/Primeira Marcha">
                  <a:hlinkClick xmlns:a="http://schemas.openxmlformats.org/drawingml/2006/main" r:id="rId58" tooltip="&quot;Por que Toyota, Ford e mais montadoras de carros fugiram do ABC Paulista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61EA4" id="Retângulo 36" o:spid="_x0000_s1026" alt="André Paixão/Primeira Marcha" href="https://www.uol.com.br/carros/noticias/redacao/2022/04/11/por-que-toyota-ford-e-outras-montadoras-fugiram-do-abc-paulista.htm" title="&quot;Por que Toyota, Ford e mais montadoras de carros fugiram do ABC Paulista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B9D255B" w14:textId="0A0D22F3" w:rsidR="0012271D" w:rsidRPr="0012271D" w:rsidRDefault="0012271D" w:rsidP="0012271D">
      <w:pP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A86272E" wp14:editId="20A23662">
                <wp:extent cx="381000" cy="190500"/>
                <wp:effectExtent l="0" t="0" r="0" b="0"/>
                <wp:docPr id="35" name="Retângulo 35" descr="UOL">
                  <a:hlinkClick xmlns:a="http://schemas.openxmlformats.org/drawingml/2006/main" r:id="rId58" tooltip="&quot;Por que Toyota, Ford e mais montadoras de carros fugiram do ABC Paulista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49343" id="Retângulo 35" o:spid="_x0000_s1026" alt="UOL" href="https://www.uol.com.br/carros/noticias/redacao/2022/04/11/por-que-toyota-ford-e-outras-montadoras-fugiram-do-abc-paulista.htm" title="&quot;Por que Toyota, Ford e mais montadoras de carros fugiram do ABC Paulista&quot;" style="width:30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6AEDA31" w14:textId="77777777" w:rsidR="0012271D" w:rsidRPr="0012271D" w:rsidRDefault="0012271D" w:rsidP="0012271D">
      <w:pPr>
        <w:shd w:val="clear" w:color="auto" w:fill="FFFFFF"/>
        <w:spacing w:before="100" w:beforeAutospacing="1" w:after="100" w:afterAutospacing="1" w:line="240" w:lineRule="auto"/>
        <w:ind w:left="270"/>
        <w:rPr>
          <w:rFonts w:ascii="UOLText" w:eastAsia="Times New Roman" w:hAnsi="UOLText" w:cs="Times New Roman"/>
          <w:caps/>
          <w:color w:val="000000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00"/>
          <w:sz w:val="24"/>
          <w:szCs w:val="24"/>
          <w:lang w:eastAsia="pt-BR"/>
        </w:rPr>
        <w:t>CARROS</w:t>
      </w:r>
    </w:p>
    <w:p w14:paraId="1CF5643E" w14:textId="77777777" w:rsidR="0012271D" w:rsidRPr="0012271D" w:rsidRDefault="0012271D" w:rsidP="0012271D">
      <w:pPr>
        <w:shd w:val="clear" w:color="auto" w:fill="FFFFFF"/>
        <w:spacing w:after="0" w:line="240" w:lineRule="auto"/>
        <w:ind w:left="270"/>
        <w:outlineLvl w:val="2"/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Por que Toyota, Ford e mais montadoras de carros fugiram do ABC Paulista</w:t>
      </w:r>
    </w:p>
    <w:p w14:paraId="0D135B38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3A9F2BC4" w14:textId="77777777" w:rsidR="0012271D" w:rsidRPr="0012271D" w:rsidRDefault="0012271D" w:rsidP="001227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30" w:right="-33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075ECF6E" w14:textId="77777777" w:rsidR="0012271D" w:rsidRPr="0012271D" w:rsidRDefault="0012271D" w:rsidP="001227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30" w:right="-33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5B485E8A" w14:textId="77777777" w:rsidR="0012271D" w:rsidRPr="0012271D" w:rsidRDefault="0012271D" w:rsidP="001227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30" w:right="-33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025FBB17" w14:textId="77777777" w:rsidR="0012271D" w:rsidRPr="0012271D" w:rsidRDefault="0012271D" w:rsidP="001227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30" w:right="-39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2D990480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play/ao-vivo/canal-uol/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624E5D3F" w14:textId="160406D2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799E43B" wp14:editId="33EFEA80">
                <wp:extent cx="1295400" cy="228600"/>
                <wp:effectExtent l="0" t="0" r="0" b="0"/>
                <wp:docPr id="34" name="Retângulo 34" descr="Canal UOL">
                  <a:hlinkClick xmlns:a="http://schemas.openxmlformats.org/drawingml/2006/main" r:id="rId3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7E79A" id="Retângulo 34" o:spid="_x0000_s1026" alt="Canal UOL" href="https://www.uol.com.br/play/ao-vivo/canal-uol/" style="width:10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35C13F3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Seção</w: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2E7637DB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Villa: 'Investigação sobre milícias só vai andar quando Jair deixar Presidência'</w:t>
      </w:r>
    </w:p>
    <w:p w14:paraId="084999AA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ingresso.com/home?city=sao-paulo&amp;partnership=home&amp;utm_source=uol.com.br&amp;utm_medium=link-logo&amp;utm_campaign=modulo-home-uol" \o "cinema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0A98BEB7" w14:textId="77777777" w:rsidR="0012271D" w:rsidRPr="0012271D" w:rsidRDefault="0012271D" w:rsidP="0012271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1A1A1A"/>
          <w:sz w:val="36"/>
          <w:szCs w:val="36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1A1A1A"/>
          <w:sz w:val="36"/>
          <w:szCs w:val="36"/>
          <w:lang w:eastAsia="pt-BR"/>
        </w:rPr>
        <w:t>CINEMA</w:t>
      </w:r>
    </w:p>
    <w:p w14:paraId="20D92F8D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t>MAIS FILMES</w:t>
      </w:r>
    </w:p>
    <w:p w14:paraId="4701E91F" w14:textId="1AC19420" w:rsidR="0012271D" w:rsidRPr="0012271D" w:rsidRDefault="0012271D" w:rsidP="0012271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ingresso.com/filme/sonic-2-o-filme?city=sao-paulo&amp;utm_source=uol.com.br&amp;utm_medium=link-filme&amp;utm_campaign=modulo-home-uol" \o "Sonic 2 - O Filme" \t "_blank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5D58113" wp14:editId="5D6C31DB">
                <wp:extent cx="9753600" cy="7315200"/>
                <wp:effectExtent l="0" t="0" r="0" b="0"/>
                <wp:docPr id="33" name="Retângulo 33" descr="Reprodução">
                  <a:hlinkClick xmlns:a="http://schemas.openxmlformats.org/drawingml/2006/main" r:id="rId59" tgtFrame="&quot;_blank&quot;" tooltip="&quot;Sonic 2 - O Film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6C881" id="Retângulo 33" o:spid="_x0000_s1026" alt="Reprodução" href="https://www.ingresso.com/filme/sonic-2-o-filme?city=sao-paulo&amp;utm_source=uol.com.br&amp;utm_medium=link-filme&amp;utm_campaign=modulo-home-uol" target="&quot;_blank&quot;" title="&quot;Sonic 2 - O Filme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F592D3E" w14:textId="77777777" w:rsidR="0012271D" w:rsidRPr="0012271D" w:rsidRDefault="0012271D" w:rsidP="0012271D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1A1A1A"/>
          <w:sz w:val="24"/>
          <w:szCs w:val="24"/>
          <w:lang w:eastAsia="pt-BR"/>
        </w:rPr>
        <w:t>Sonic 2 - O Filme</w:t>
      </w:r>
    </w:p>
    <w:p w14:paraId="0B297B58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  <w:hyperlink r:id="rId60" w:tgtFrame="_blank" w:tooltip="Comprar ingresso para Sonic 2 - O Filme" w:history="1">
        <w:r w:rsidRPr="0012271D">
          <w:rPr>
            <w:rFonts w:ascii="UOLText" w:eastAsia="Times New Roman" w:hAnsi="UOLText" w:cs="Times New Roman"/>
            <w:caps/>
            <w:color w:val="1A1A1A"/>
            <w:spacing w:val="9"/>
            <w:sz w:val="24"/>
            <w:szCs w:val="24"/>
            <w:u w:val="single"/>
            <w:bdr w:val="single" w:sz="6" w:space="0" w:color="CB0003" w:frame="1"/>
            <w:lang w:eastAsia="pt-BR"/>
          </w:rPr>
          <w:t>COMPRAR</w:t>
        </w:r>
      </w:hyperlink>
    </w:p>
    <w:p w14:paraId="516D8DF3" w14:textId="778AC926" w:rsidR="0012271D" w:rsidRPr="0012271D" w:rsidRDefault="0012271D" w:rsidP="0012271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ingresso.com/filme/doutor-estranho-no-multiverso-da-loucura?city=sao-paulo&amp;utm_source=uol.com.br&amp;utm_medium=link-filme&amp;utm_campaign=modulo-home-uol" \o "Doutor Estranho no Multiverso da Loucura" \t "_blank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1AC5A759" wp14:editId="4BD2F842">
                <wp:extent cx="9753600" cy="7315200"/>
                <wp:effectExtent l="0" t="0" r="0" b="0"/>
                <wp:docPr id="32" name="Retângulo 32" descr="Divulgação/Marvel Studios">
                  <a:hlinkClick xmlns:a="http://schemas.openxmlformats.org/drawingml/2006/main" r:id="rId61" tgtFrame="&quot;_blank&quot;" tooltip="&quot;Doutor Estranho no Multiverso da Loucura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34DD8" id="Retângulo 32" o:spid="_x0000_s1026" alt="Divulgação/Marvel Studios" href="https://www.ingresso.com/filme/doutor-estranho-no-multiverso-da-loucura?city=sao-paulo&amp;utm_source=uol.com.br&amp;utm_medium=link-filme&amp;utm_campaign=modulo-home-uol" target="&quot;_blank&quot;" title="&quot;Doutor Estranho no Multiverso da Loucura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2EB78D8" w14:textId="77777777" w:rsidR="0012271D" w:rsidRPr="0012271D" w:rsidRDefault="0012271D" w:rsidP="0012271D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1A1A1A"/>
          <w:sz w:val="24"/>
          <w:szCs w:val="24"/>
          <w:lang w:eastAsia="pt-BR"/>
        </w:rPr>
        <w:t>Doutor Estranho no Multiverso da Loucura</w:t>
      </w:r>
    </w:p>
    <w:p w14:paraId="4E87E0F1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  <w:hyperlink r:id="rId62" w:tgtFrame="_blank" w:tooltip="Comprar ingresso para Doutor Estranho no Multiverso da Loucura" w:history="1">
        <w:r w:rsidRPr="0012271D">
          <w:rPr>
            <w:rFonts w:ascii="UOLText" w:eastAsia="Times New Roman" w:hAnsi="UOLText" w:cs="Times New Roman"/>
            <w:caps/>
            <w:color w:val="1A1A1A"/>
            <w:spacing w:val="9"/>
            <w:sz w:val="24"/>
            <w:szCs w:val="24"/>
            <w:u w:val="single"/>
            <w:bdr w:val="single" w:sz="6" w:space="0" w:color="CB0003" w:frame="1"/>
            <w:lang w:eastAsia="pt-BR"/>
          </w:rPr>
          <w:t>COMPRAR</w:t>
        </w:r>
      </w:hyperlink>
    </w:p>
    <w:p w14:paraId="4DCD5BBC" w14:textId="3A99CDE8" w:rsidR="0012271D" w:rsidRPr="0012271D" w:rsidRDefault="0012271D" w:rsidP="0012271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ingresso.com/filme/animais-fantasticos-os-segredos-de-dumbledore?city=sao-paulo&amp;utm_source=uol.com.br&amp;utm_medium=link-filme&amp;utm_campaign=modulo-home-uol" \o "Animais Fant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á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sticos: Os Segredos de Dumbledore" \t "_blank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BB1B51C" wp14:editId="43193F2F">
                <wp:extent cx="9753600" cy="7315200"/>
                <wp:effectExtent l="0" t="0" r="0" b="0"/>
                <wp:docPr id="31" name="Retângulo 31" descr="Divulgação/Warner Bros.">
                  <a:hlinkClick xmlns:a="http://schemas.openxmlformats.org/drawingml/2006/main" r:id="rId63" tgtFrame="&quot;_blank&quot;" tooltip="&quot;Animais Fantásticos: Os Segredos de Dumbledor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E43A7" id="Retângulo 31" o:spid="_x0000_s1026" alt="Divulgação/Warner Bros." href="https://www.ingresso.com/filme/animais-fantasticos-os-segredos-de-dumbledore?city=sao-paulo&amp;utm_source=uol.com.br&amp;utm_medium=link-filme&amp;utm_campaign=modulo-home-uol" target="&quot;_blank&quot;" title="&quot;Animais Fantásticos: Os Segredos de Dumbledore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A45217F" w14:textId="77777777" w:rsidR="0012271D" w:rsidRPr="0012271D" w:rsidRDefault="0012271D" w:rsidP="0012271D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1A1A1A"/>
          <w:sz w:val="24"/>
          <w:szCs w:val="24"/>
          <w:lang w:eastAsia="pt-BR"/>
        </w:rPr>
        <w:t>Animais Fantásticos: Os Segredos de Dumbledore</w:t>
      </w:r>
    </w:p>
    <w:p w14:paraId="2922FC0D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  <w:hyperlink r:id="rId64" w:tgtFrame="_blank" w:tooltip="Comprar ingresso para Animais Fantásticos: Os Segredos de Dumbledore" w:history="1">
        <w:r w:rsidRPr="0012271D">
          <w:rPr>
            <w:rFonts w:ascii="UOLText" w:eastAsia="Times New Roman" w:hAnsi="UOLText" w:cs="Times New Roman"/>
            <w:caps/>
            <w:color w:val="1A1A1A"/>
            <w:spacing w:val="9"/>
            <w:sz w:val="24"/>
            <w:szCs w:val="24"/>
            <w:u w:val="single"/>
            <w:bdr w:val="single" w:sz="6" w:space="0" w:color="CB0003" w:frame="1"/>
            <w:lang w:eastAsia="pt-BR"/>
          </w:rPr>
          <w:t>COMPRAR</w:t>
        </w:r>
      </w:hyperlink>
    </w:p>
    <w:p w14:paraId="3E2C3C50" w14:textId="29C2F999" w:rsidR="0012271D" w:rsidRPr="0012271D" w:rsidRDefault="0012271D" w:rsidP="0012271D">
      <w:pPr>
        <w:numPr>
          <w:ilvl w:val="0"/>
          <w:numId w:val="15"/>
        </w:numPr>
        <w:pBdr>
          <w:bottom w:val="single" w:sz="6" w:space="0" w:color="CCCCCC"/>
        </w:pBd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splash/noticias/2022/04/12/5-vezes-que-samara-felippo-deu-licao-de-liberdade-e-autoaceitacao-nas-redes.htm" \o "5 vezes em que Samara Felippo mandou a real e deu li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çã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o de liberdade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B7DBA5A" wp14:editId="4B80DD9F">
                <wp:extent cx="9753600" cy="7315200"/>
                <wp:effectExtent l="0" t="0" r="0" b="0"/>
                <wp:docPr id="30" name="Retângulo 30" descr="Reprodução/Instagram">
                  <a:hlinkClick xmlns:a="http://schemas.openxmlformats.org/drawingml/2006/main" r:id="rId65" tooltip="&quot;5 vezes em que Samara Felippo mandou a real e deu lição de liberdad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F6DE8F" id="Retângulo 30" o:spid="_x0000_s1026" alt="Reprodução/Instagram" href="https://www.uol.com.br/splash/noticias/2022/04/12/5-vezes-que-samara-felippo-deu-licao-de-liberdade-e-autoaceitacao-nas-redes.htm" title="&quot;5 vezes em que Samara Felippo mandou a real e deu lição de liberdade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212AEBE" w14:textId="5275FC5A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0162FDF8" wp14:editId="6E551E3D">
                <wp:extent cx="1609725" cy="285750"/>
                <wp:effectExtent l="0" t="0" r="0" b="0"/>
                <wp:docPr id="29" name="Retângulo 29" descr="UOL Splash">
                  <a:hlinkClick xmlns:a="http://schemas.openxmlformats.org/drawingml/2006/main" r:id="rId65" tooltip="&quot;5 vezes em que Samara Felippo mandou a real e deu lição de liberdad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BD042" id="Retângulo 29" o:spid="_x0000_s1026" alt="UOL Splash" href="https://www.uol.com.br/splash/noticias/2022/04/12/5-vezes-que-samara-felippo-deu-licao-de-liberdade-e-autoaceitacao-nas-redes.htm" title="&quot;5 vezes em que Samara Felippo mandou a real e deu lição de liberdade&quot;" style="width:126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1C67528" w14:textId="77777777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before="100" w:beforeAutospacing="1" w:after="100" w:afterAutospacing="1" w:line="240" w:lineRule="auto"/>
        <w:ind w:left="510"/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Seção</w:t>
      </w:r>
    </w:p>
    <w:p w14:paraId="158959F9" w14:textId="77777777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after="0" w:line="240" w:lineRule="auto"/>
        <w:ind w:left="510"/>
        <w:outlineLvl w:val="2"/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 xml:space="preserve">5 vezes em que Samara </w:t>
      </w:r>
      <w:proofErr w:type="spellStart"/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Felippo</w:t>
      </w:r>
      <w:proofErr w:type="spellEnd"/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 xml:space="preserve"> mandou a real e deu lição de liberdade</w:t>
      </w:r>
    </w:p>
    <w:p w14:paraId="514D6226" w14:textId="77777777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</w:p>
    <w:p w14:paraId="20BB2A97" w14:textId="5072B149" w:rsidR="0012271D" w:rsidRPr="0012271D" w:rsidRDefault="0012271D" w:rsidP="0012271D">
      <w:pPr>
        <w:numPr>
          <w:ilvl w:val="0"/>
          <w:numId w:val="15"/>
        </w:numPr>
        <w:pBdr>
          <w:bottom w:val="single" w:sz="6" w:space="0" w:color="CCCCCC"/>
        </w:pBd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vivabem/noticias/redacao/2022/04/12/estudo-genomico-encontra-mais-de-100-genes-associados-a-esquizofrenia.htm" \o "Estudo gen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ô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mico encontra mais de 100 genes associados 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à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esquizofrenia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DB5BC74" wp14:editId="347A3C93">
                <wp:extent cx="9753600" cy="7315200"/>
                <wp:effectExtent l="0" t="0" r="0" b="0"/>
                <wp:docPr id="28" name="Retângulo 28" descr="iStock">
                  <a:hlinkClick xmlns:a="http://schemas.openxmlformats.org/drawingml/2006/main" r:id="rId66" tooltip="&quot;Estudo genômico encontra mais de 100 genes associados à esquizofrenia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7356AC" id="Retângulo 28" o:spid="_x0000_s1026" alt="iStock" href="https://www.uol.com.br/vivabem/noticias/redacao/2022/04/12/estudo-genomico-encontra-mais-de-100-genes-associados-a-esquizofrenia.htm" title="&quot;Estudo genômico encontra mais de 100 genes associados à esquizofrenia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75DB414" w14:textId="511F7446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00B922C" wp14:editId="43F96188">
                <wp:extent cx="1181100" cy="228600"/>
                <wp:effectExtent l="0" t="0" r="0" b="0"/>
                <wp:docPr id="27" name="Retângulo 27" descr="UOL Vivabem">
                  <a:hlinkClick xmlns:a="http://schemas.openxmlformats.org/drawingml/2006/main" r:id="rId66" tooltip="&quot;Estudo genômico encontra mais de 100 genes associados à esquizofrenia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7594F5" id="Retângulo 27" o:spid="_x0000_s1026" alt="UOL Vivabem" href="https://www.uol.com.br/vivabem/noticias/redacao/2022/04/12/estudo-genomico-encontra-mais-de-100-genes-associados-a-esquizofrenia.htm" title="&quot;Estudo genômico encontra mais de 100 genes associados à esquizofrenia&quot;" style="width:9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0D23935" w14:textId="77777777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before="100" w:beforeAutospacing="1" w:after="100" w:afterAutospacing="1" w:line="240" w:lineRule="auto"/>
        <w:ind w:left="510"/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Seção</w:t>
      </w:r>
    </w:p>
    <w:p w14:paraId="4BE98D34" w14:textId="77777777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after="0" w:line="240" w:lineRule="auto"/>
        <w:ind w:left="510"/>
        <w:outlineLvl w:val="2"/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Estudo genômico encontra mais de 100 genes associados à esquizofrenia</w:t>
      </w:r>
    </w:p>
    <w:p w14:paraId="59DAF3E8" w14:textId="77777777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</w:p>
    <w:p w14:paraId="3FCBFA53" w14:textId="0D4FDAB4" w:rsidR="0012271D" w:rsidRPr="0012271D" w:rsidRDefault="0012271D" w:rsidP="0012271D">
      <w:pPr>
        <w:numPr>
          <w:ilvl w:val="0"/>
          <w:numId w:val="15"/>
        </w:numPr>
        <w:pBdr>
          <w:bottom w:val="single" w:sz="6" w:space="0" w:color="CCCCCC"/>
        </w:pBd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tilt/noticias/redacao/2022/04/12/ciro-gomes-lanca-voz-no-app-de-transito-waze-saiba-como-ativar.htm" \o "Ciro Gomes grava frases para Waze; saiba como usar sua voz no app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66F373BB" wp14:editId="484EAD01">
                <wp:extent cx="9753600" cy="7315200"/>
                <wp:effectExtent l="0" t="0" r="0" b="0"/>
                <wp:docPr id="26" name="Retângulo 26" descr="ALEX SILVA/ESTADÃO CONTEÚDO">
                  <a:hlinkClick xmlns:a="http://schemas.openxmlformats.org/drawingml/2006/main" r:id="rId67" tooltip="&quot;Ciro Gomes grava frases para Waze; saiba como usar sua voz no app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78E7F" id="Retângulo 26" o:spid="_x0000_s1026" alt="ALEX SILVA/ESTADÃO CONTEÚDO" href="https://www.uol.com.br/tilt/noticias/redacao/2022/04/12/ciro-gomes-lanca-voz-no-app-de-transito-waze-saiba-como-ativar.htm" title="&quot;Ciro Gomes grava frases para Waze; saiba como usar sua voz no app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F4F2356" w14:textId="2A948EF0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4ABAD4B" wp14:editId="2B2E4EDF">
                <wp:extent cx="447675" cy="295275"/>
                <wp:effectExtent l="0" t="0" r="0" b="0"/>
                <wp:docPr id="25" name="Retângulo 25" descr="UOL Tilt">
                  <a:hlinkClick xmlns:a="http://schemas.openxmlformats.org/drawingml/2006/main" r:id="rId67" tooltip="&quot;Ciro Gomes grava frases para Waze; saiba como usar sua voz no app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D788A2" id="Retângulo 25" o:spid="_x0000_s1026" alt="UOL Tilt" href="https://www.uol.com.br/tilt/noticias/redacao/2022/04/12/ciro-gomes-lanca-voz-no-app-de-transito-waze-saiba-como-ativar.htm" title="&quot;Ciro Gomes grava frases para Waze; saiba como usar sua voz no app&quot;" style="width:35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A0B6445" w14:textId="77777777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before="100" w:beforeAutospacing="1" w:after="100" w:afterAutospacing="1" w:line="240" w:lineRule="auto"/>
        <w:ind w:left="510"/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Seção</w:t>
      </w:r>
    </w:p>
    <w:p w14:paraId="52129696" w14:textId="77777777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after="0" w:line="240" w:lineRule="auto"/>
        <w:ind w:left="510"/>
        <w:outlineLvl w:val="2"/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lastRenderedPageBreak/>
        <w:t xml:space="preserve">Ciro Gomes grava frases para </w:t>
      </w:r>
      <w:proofErr w:type="spellStart"/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Waze</w:t>
      </w:r>
      <w:proofErr w:type="spellEnd"/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; saiba como usar sua voz no app</w:t>
      </w:r>
    </w:p>
    <w:p w14:paraId="2E27EB6F" w14:textId="77777777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4C7FCD3A" w14:textId="020859DF" w:rsidR="0012271D" w:rsidRPr="0012271D" w:rsidRDefault="0012271D" w:rsidP="0012271D">
      <w:pPr>
        <w:numPr>
          <w:ilvl w:val="0"/>
          <w:numId w:val="15"/>
        </w:numPr>
        <w:pBdr>
          <w:bottom w:val="single" w:sz="6" w:space="0" w:color="CCCCCC"/>
        </w:pBd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nossa/noticias/redacao/2022/04/12/viajar-para-comer-ela-escolhe-os-lugares-pela-culinaria-local-e-se-farta.htm" \o "Viajar para comer: ela escolhe os lugares pela culin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á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ria local (e se farta)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6923E059" wp14:editId="1A42717C">
                <wp:extent cx="9753600" cy="7315200"/>
                <wp:effectExtent l="0" t="0" r="0" b="0"/>
                <wp:docPr id="24" name="Retângulo 24" descr="Arquivo pessoal">
                  <a:hlinkClick xmlns:a="http://schemas.openxmlformats.org/drawingml/2006/main" r:id="rId68" tooltip="&quot;Viajar para comer: ela escolhe os lugares pela culinária local (e se farta)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BAA8F" id="Retângulo 24" o:spid="_x0000_s1026" alt="Arquivo pessoal" href="https://www.uol.com.br/nossa/noticias/redacao/2022/04/12/viajar-para-comer-ela-escolhe-os-lugares-pela-culinaria-local-e-se-farta.htm" title="&quot;Viajar para comer: ela escolhe os lugares pela culinária local (e se farta)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DF103FC" w14:textId="5DE90350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062A8D3" wp14:editId="63415F11">
                <wp:extent cx="695325" cy="390525"/>
                <wp:effectExtent l="0" t="0" r="0" b="0"/>
                <wp:docPr id="23" name="Retângulo 23" descr="UOL Nossa">
                  <a:hlinkClick xmlns:a="http://schemas.openxmlformats.org/drawingml/2006/main" r:id="rId68" tooltip="&quot;Viajar para comer: ela escolhe os lugares pela culinária local (e se farta)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4476E" id="Retângulo 23" o:spid="_x0000_s1026" alt="UOL Nossa" href="https://www.uol.com.br/nossa/noticias/redacao/2022/04/12/viajar-para-comer-ela-escolhe-os-lugares-pela-culinaria-local-e-se-farta.htm" title="&quot;Viajar para comer: ela escolhe os lugares pela culinária local (e se farta)&quot;" style="width:54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232B331" w14:textId="77777777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before="100" w:beforeAutospacing="1" w:after="100" w:afterAutospacing="1" w:line="240" w:lineRule="auto"/>
        <w:ind w:left="510"/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lastRenderedPageBreak/>
        <w:t>Seção</w:t>
      </w:r>
    </w:p>
    <w:p w14:paraId="6E110DB4" w14:textId="77777777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after="0" w:line="240" w:lineRule="auto"/>
        <w:ind w:left="510"/>
        <w:outlineLvl w:val="2"/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Viajar para comer: ela escolhe os lugares pela culinária local (e se farta)</w:t>
      </w:r>
    </w:p>
    <w:p w14:paraId="1F47A75C" w14:textId="77777777" w:rsidR="0012271D" w:rsidRPr="0012271D" w:rsidRDefault="0012271D" w:rsidP="0012271D">
      <w:pPr>
        <w:pBdr>
          <w:bottom w:val="single" w:sz="6" w:space="0" w:color="CCCCCC"/>
        </w:pBd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1AEC2D4C" w14:textId="77777777" w:rsidR="0012271D" w:rsidRPr="0012271D" w:rsidRDefault="0012271D" w:rsidP="0012271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71926AEA" w14:textId="0DB758FE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splash/colunas/chico-barney/2022/04/12/bbb-22-apos-grosserias-com-natalia-eliezer-merece-rejeicao-recorde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03F36F1D" wp14:editId="603C8B42">
                <wp:extent cx="9753600" cy="7315200"/>
                <wp:effectExtent l="0" t="0" r="0" b="0"/>
                <wp:docPr id="22" name="Retângulo 22" descr="Reprodução/Globoplay">
                  <a:hlinkClick xmlns:a="http://schemas.openxmlformats.org/drawingml/2006/main" r:id="rId6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EABF3" id="Retângulo 22" o:spid="_x0000_s1026" alt="Reprodução/Globoplay" href="https://www.uol.com.br/splash/colunas/chico-barney/2022/04/12/bbb-22-apos-grosserias-com-natalia-eliezer-merece-rejeicao-recorde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91C7697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lastRenderedPageBreak/>
        <w:t>Barney: Após grosserias com Natália, Eliezer merece rejeição recorde</w:t>
      </w:r>
    </w:p>
    <w:p w14:paraId="73FE41C3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7C2DDDE8" w14:textId="77777777" w:rsidR="0012271D" w:rsidRPr="0012271D" w:rsidRDefault="0012271D" w:rsidP="0012271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splash/noticias/2022/04/12/resumo-de-terca-feira-bbb-22.htm" \o "Troca de farpas entre Eli e Nat e 'gemido' de Scooby: os destaques do dia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06A70818" w14:textId="77777777" w:rsidR="0012271D" w:rsidRPr="0012271D" w:rsidRDefault="0012271D" w:rsidP="0012271D">
      <w:p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 xml:space="preserve">Troca de farpas entre Eli e Nat e 'gemido' de </w:t>
      </w:r>
      <w:proofErr w:type="spellStart"/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Scooby</w:t>
      </w:r>
      <w:proofErr w:type="spellEnd"/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: os destaques do dia</w:t>
      </w:r>
    </w:p>
    <w:p w14:paraId="50EE291B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-18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5BABC6FA" w14:textId="40E5F8D5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hugogloss.uol.com.br/entrevistas/sandra-bullock-e-channing-tatum-fazem-a-entrevista-mais-louca-que-voce-ja-viu-em-papo-hilario-com-hugo-gloss-assista/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2CFA5173" wp14:editId="12AE39A4">
            <wp:extent cx="5731510" cy="4298950"/>
            <wp:effectExtent l="0" t="0" r="2540" b="6350"/>
            <wp:docPr id="21" name="Imagem 21" descr="avatar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vatar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3A50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 xml:space="preserve">Hugo </w:t>
      </w:r>
      <w:proofErr w:type="spellStart"/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Gloss</w:t>
      </w:r>
      <w:proofErr w:type="spellEnd"/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 xml:space="preserve"> faz entrevista hilária com Sandra Bullock e Channing Tatum; confira</w:t>
      </w:r>
    </w:p>
    <w:p w14:paraId="78B2F290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041086E9" w14:textId="704FF196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esporte/futebol/ultimas-noticias/2022/04/12/dani-alves-critica-planejamento-e-diz-ter-chegado-ao-limite-no-sao-paulo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1A137F2C" wp14:editId="51A98B40">
                <wp:extent cx="9753600" cy="7315200"/>
                <wp:effectExtent l="0" t="0" r="0" b="0"/>
                <wp:docPr id="20" name="Retângulo 20" descr="Rafael Vieira/AGIF">
                  <a:hlinkClick xmlns:a="http://schemas.openxmlformats.org/drawingml/2006/main" r:id="rId7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95712" id="Retângulo 20" o:spid="_x0000_s1026" alt="Rafael Vieira/AGIF" href="https://www.uol.com.br/esporte/futebol/ultimas-noticias/2022/04/12/dani-alves-critica-planejamento-e-diz-ter-chegado-ao-limite-no-sao-paulo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9145138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Sete meses após saída do São Paulo, Daniel Alves critica diretoria e diz ter chegado ao limite</w:t>
      </w:r>
    </w:p>
    <w:p w14:paraId="6B7C8A23" w14:textId="0A76987F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economia.uol.com.br/colunas/econoweek/2022/04/12/quanto-rendem-os-novos-titulos-do-tesouro-direto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9027F04" wp14:editId="2246A00B">
                <wp:extent cx="9753600" cy="7315200"/>
                <wp:effectExtent l="0" t="0" r="0" b="0"/>
                <wp:docPr id="19" name="Retângulo 19" descr="Istockphoto">
                  <a:hlinkClick xmlns:a="http://schemas.openxmlformats.org/drawingml/2006/main" r:id="rId7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829D0F" id="Retângulo 19" o:spid="_x0000_s1026" alt="Istockphoto" href="https://economia.uol.com.br/colunas/econoweek/2022/04/12/quanto-rendem-os-novos-titulos-do-tesouro-direto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3CC54C8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Quanto rendem os novos títulos do Tesouro Direto?</w:t>
      </w:r>
    </w:p>
    <w:p w14:paraId="70DD3E11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72A301F7" w14:textId="77777777" w:rsidR="0012271D" w:rsidRPr="0012271D" w:rsidRDefault="0012271D" w:rsidP="0012271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economia.uol.com.br/mais/ultimas-noticias/2022/04/12/carteira-recomendada-pela-orama.htm" \o "Vale investir em Natura, CVC, postos Ipiranga e bancos, segundo corretora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728F613B" w14:textId="77777777" w:rsidR="0012271D" w:rsidRPr="0012271D" w:rsidRDefault="0012271D" w:rsidP="0012271D">
      <w:p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Vale investir em Natura, CVC, postos Ipiranga e bancos, segundo corretora</w:t>
      </w:r>
    </w:p>
    <w:p w14:paraId="0192020F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-18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5965A308" w14:textId="36D27A24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esporte/futebol/ultimas-noticias/2022/04/11/rincon-acidente-o-que-sabemos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6FCFB9F5" wp14:editId="71286C5F">
                <wp:extent cx="9753600" cy="7315200"/>
                <wp:effectExtent l="0" t="0" r="0" b="0"/>
                <wp:docPr id="18" name="Retângulo 18" descr="Montagem/UOL">
                  <a:hlinkClick xmlns:a="http://schemas.openxmlformats.org/drawingml/2006/main" r:id="rId7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B6B9D1" id="Retângulo 18" o:spid="_x0000_s1026" alt="Montagem/UOL" href="https://www.uol.com.br/esporte/futebol/ultimas-noticias/2022/04/11/rincon-acidente-o-que-sabemos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B2C62D8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O que sabemos sobre o acidente com Rincón na Colômbia</w:t>
      </w:r>
    </w:p>
    <w:p w14:paraId="60D8BDDA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75F835AD" w14:textId="77777777" w:rsidR="0012271D" w:rsidRPr="0012271D" w:rsidRDefault="0012271D" w:rsidP="0012271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5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esporte/futebol/ultimas-noticias/2022/04/12/irmao-rincon-acidente.htm" \o "Irm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ã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o diz que Rinc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ó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n est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á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est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á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vel, mas prega cautela: 'Tem que esperar 72h'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4E3013C0" w14:textId="77777777" w:rsidR="0012271D" w:rsidRPr="0012271D" w:rsidRDefault="0012271D" w:rsidP="0012271D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0000FF"/>
          <w:sz w:val="24"/>
          <w:szCs w:val="24"/>
          <w:lang w:eastAsia="pt-BR"/>
        </w:rPr>
        <w:t>Irmão diz que Rincón está estável, mas prega cautela: 'Tem que esperar 72h'</w:t>
      </w:r>
    </w:p>
    <w:p w14:paraId="257287CA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45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35D01E76" w14:textId="126BBD77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splash/noticias/2022/04/12/ccxp-2022-venda-ingressos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0F1DCF70" wp14:editId="13F7545A">
                <wp:extent cx="9753600" cy="7315200"/>
                <wp:effectExtent l="0" t="0" r="0" b="0"/>
                <wp:docPr id="17" name="Retângulo 17" descr="Mariana Pekin/UOL">
                  <a:hlinkClick xmlns:a="http://schemas.openxmlformats.org/drawingml/2006/main" r:id="rId7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7F793A" id="Retângulo 17" o:spid="_x0000_s1026" alt="Mariana Pekin/UOL" href="https://www.uol.com.br/splash/noticias/2022/04/12/ccxp-2022-venda-ingressos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C2D52B0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CCXP 22 inicia venda de ingressos em 26 de abril; preços chegam a R$ 12 mil</w:t>
      </w:r>
    </w:p>
    <w:p w14:paraId="41C9D7CB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776866E0" w14:textId="650C1B45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minabemestar.uol.com.br/tati-bernardi/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05ABB0AA" wp14:editId="416544C5">
                <wp:extent cx="9753600" cy="7315200"/>
                <wp:effectExtent l="0" t="0" r="0" b="0"/>
                <wp:docPr id="16" name="Retângulo 16" descr="AUTUMN SONNICHSEN">
                  <a:hlinkClick xmlns:a="http://schemas.openxmlformats.org/drawingml/2006/main" r:id="rId7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CF1C2" id="Retângulo 16" o:spid="_x0000_s1026" alt="AUTUMN SONNICHSEN" href="https://minabemestar.uol.com.br/tati-bernardi/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B3FA14C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Tati Bernardi: 'Para mim, sagrado feminino é dinheiro no bolso para comprar lingerie cara'</w:t>
      </w:r>
    </w:p>
    <w:p w14:paraId="531BDF9D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6F5E5F60" w14:textId="0FE3AC6F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nossa/noticias/redacao/2022/04/12/sem-tratamento-otite-pode-provocar-ate-perda-de-audicao-em-caes-e-gatos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6A52D58" wp14:editId="56582DD8">
                <wp:extent cx="9753600" cy="7315200"/>
                <wp:effectExtent l="0" t="0" r="0" b="0"/>
                <wp:docPr id="15" name="Retângulo 15" descr="Getty Images">
                  <a:hlinkClick xmlns:a="http://schemas.openxmlformats.org/drawingml/2006/main" r:id="rId7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1C73FF" id="Retângulo 15" o:spid="_x0000_s1026" alt="Getty Images" href="https://www.uol.com.br/nossa/noticias/redacao/2022/04/12/sem-tratamento-otite-pode-provocar-ate-perda-de-audicao-em-caes-e-gatos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27DE1CF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Sem tratamento, otite causa dor e pode provocar até perda de audição em cães e gatos</w:t>
      </w:r>
    </w:p>
    <w:p w14:paraId="024C8677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4CCF228D" w14:textId="768812CB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cotidiano/ultimas-noticias/2022/04/12/pm-de-folga-preso-apos-reagir-assalto-matar-estudante-centro-sp.htm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9C95CAA" wp14:editId="4C55115E">
                <wp:extent cx="9753600" cy="7315200"/>
                <wp:effectExtent l="0" t="0" r="0" b="0"/>
                <wp:docPr id="14" name="Retângulo 14" descr="Arquivo pessoal">
                  <a:hlinkClick xmlns:a="http://schemas.openxmlformats.org/drawingml/2006/main" r:id="rId7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02636D" id="Retângulo 14" o:spid="_x0000_s1026" alt="Arquivo pessoal" href="https://noticias.uol.com.br/cotidiano/ultimas-noticias/2022/04/12/pm-de-folga-preso-apos-reagir-assalto-matar-estudante-centro-sp.htm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16D5238" w14:textId="77777777" w:rsidR="0012271D" w:rsidRPr="0012271D" w:rsidRDefault="0012271D" w:rsidP="0012271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b/>
          <w:bCs/>
          <w:color w:val="000000"/>
          <w:spacing w:val="-9"/>
          <w:sz w:val="27"/>
          <w:szCs w:val="27"/>
          <w:lang w:eastAsia="pt-BR"/>
        </w:rPr>
        <w:t>SP: PM de folga é preso após reagir a assalto e matar estudante que transitava no local</w:t>
      </w:r>
    </w:p>
    <w:p w14:paraId="19F7F468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5867E6E3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blogs-e-colunas" \o "Colunistas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251179A5" w14:textId="77777777" w:rsidR="0012271D" w:rsidRPr="0012271D" w:rsidRDefault="0012271D" w:rsidP="0012271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1A1A1A"/>
          <w:sz w:val="36"/>
          <w:szCs w:val="36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1A1A1A"/>
          <w:sz w:val="36"/>
          <w:szCs w:val="36"/>
          <w:lang w:eastAsia="pt-BR"/>
        </w:rPr>
        <w:t>COLUNISTAS</w:t>
      </w:r>
    </w:p>
    <w:p w14:paraId="2A7466FD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  <w:hyperlink r:id="rId79" w:tooltip="ver todos" w:history="1">
        <w:r w:rsidRPr="0012271D">
          <w:rPr>
            <w:rFonts w:ascii="UOLText" w:eastAsia="Times New Roman" w:hAnsi="UOLText" w:cs="Times New Roman"/>
            <w:caps/>
            <w:color w:val="0000FF"/>
            <w:spacing w:val="9"/>
            <w:sz w:val="24"/>
            <w:szCs w:val="24"/>
            <w:lang w:eastAsia="pt-BR"/>
          </w:rPr>
          <w:t>VER TODOS</w:t>
        </w:r>
      </w:hyperlink>
    </w:p>
    <w:p w14:paraId="4E9FCCA7" w14:textId="009CED0D" w:rsidR="0012271D" w:rsidRPr="0012271D" w:rsidRDefault="0012271D" w:rsidP="0012271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1.folha.uol.com.br/colunas/helioschwartsman/2022/04/politicos-podem-posar-de-sexy-para-o-eleitorado.shtml" \o "Pol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í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ticos podem posar de sexy para o eleitorado? 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CF4BB7A" wp14:editId="1B8CB8DE">
                <wp:extent cx="9753600" cy="7315200"/>
                <wp:effectExtent l="0" t="0" r="0" b="0"/>
                <wp:docPr id="13" name="Retângulo 13" descr=" ">
                  <a:hlinkClick xmlns:a="http://schemas.openxmlformats.org/drawingml/2006/main" r:id="rId80" tooltip="&quot;Políticos podem posar de sexy para o eleitorado? 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26E96D" id="Retângulo 13" o:spid="_x0000_s1026" alt=" " href="https://www1.folha.uol.com.br/colunas/helioschwartsman/2022/04/politicos-podem-posar-de-sexy-para-o-eleitorado.shtml" title="&quot;Políticos podem posar de sexy para o eleitorado? 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37B0D37" w14:textId="77777777" w:rsidR="0012271D" w:rsidRPr="0012271D" w:rsidRDefault="0012271D" w:rsidP="0012271D">
      <w:pPr>
        <w:shd w:val="clear" w:color="auto" w:fill="FFFFFF"/>
        <w:spacing w:after="100" w:afterAutospacing="1" w:line="240" w:lineRule="auto"/>
        <w:ind w:left="510"/>
        <w:outlineLvl w:val="2"/>
        <w:rPr>
          <w:rFonts w:ascii="Times New Roman" w:eastAsia="Times New Roman" w:hAnsi="Times New Roman" w:cs="Times New Roman"/>
          <w:caps/>
          <w:spacing w:val="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FF"/>
          <w:spacing w:val="9"/>
          <w:sz w:val="27"/>
          <w:szCs w:val="27"/>
          <w:lang w:eastAsia="pt-BR"/>
        </w:rPr>
        <w:t>HÉLIO SCHWARTSMAN</w:t>
      </w:r>
    </w:p>
    <w:p w14:paraId="02B6DC10" w14:textId="77777777" w:rsidR="0012271D" w:rsidRPr="0012271D" w:rsidRDefault="0012271D" w:rsidP="0012271D">
      <w:pPr>
        <w:shd w:val="clear" w:color="auto" w:fill="FFFFFF"/>
        <w:spacing w:after="0" w:line="240" w:lineRule="auto"/>
        <w:ind w:left="510"/>
        <w:outlineLvl w:val="2"/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Políticos podem posar de sexy para o eleitorado?</w:t>
      </w:r>
    </w:p>
    <w:p w14:paraId="3C250690" w14:textId="5A82CF16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1.folha.uol.com.br/colunas/gregorioduvivier/2022/04/o-amigo-pessoal-e-o-seu-contrario-o-amigo-coletivo.shtml" \o "O amigo pessoal e o seu contr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á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rio, o amigo coletivo 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3C9095E" wp14:editId="5743AE4E">
                <wp:extent cx="9753600" cy="7315200"/>
                <wp:effectExtent l="0" t="0" r="0" b="0"/>
                <wp:docPr id="12" name="Retângulo 12" descr="avatar">
                  <a:hlinkClick xmlns:a="http://schemas.openxmlformats.org/drawingml/2006/main" r:id="rId81" tooltip="&quot;O amigo pessoal e o seu contrário, o amigo coletivo 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ECC67" id="Retângulo 12" o:spid="_x0000_s1026" alt="avatar" href="https://www1.folha.uol.com.br/colunas/gregorioduvivier/2022/04/o-amigo-pessoal-e-o-seu-contrario-o-amigo-coletivo.shtml" title="&quot;O amigo pessoal e o seu contrário, o amigo coletivo 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379975B" w14:textId="77777777" w:rsidR="0012271D" w:rsidRPr="0012271D" w:rsidRDefault="0012271D" w:rsidP="0012271D">
      <w:pPr>
        <w:shd w:val="clear" w:color="auto" w:fill="FFFFFF"/>
        <w:spacing w:after="100" w:afterAutospacing="1" w:line="240" w:lineRule="auto"/>
        <w:ind w:left="510"/>
        <w:outlineLvl w:val="2"/>
        <w:rPr>
          <w:rFonts w:ascii="Times New Roman" w:eastAsia="Times New Roman" w:hAnsi="Times New Roman" w:cs="Times New Roman"/>
          <w:caps/>
          <w:spacing w:val="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FF"/>
          <w:spacing w:val="9"/>
          <w:sz w:val="27"/>
          <w:szCs w:val="27"/>
          <w:lang w:eastAsia="pt-BR"/>
        </w:rPr>
        <w:t>DUVIVIER</w:t>
      </w:r>
    </w:p>
    <w:p w14:paraId="1AB0751F" w14:textId="77777777" w:rsidR="0012271D" w:rsidRPr="0012271D" w:rsidRDefault="0012271D" w:rsidP="0012271D">
      <w:pPr>
        <w:shd w:val="clear" w:color="auto" w:fill="FFFFFF"/>
        <w:spacing w:after="0" w:line="240" w:lineRule="auto"/>
        <w:ind w:left="510"/>
        <w:outlineLvl w:val="2"/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O amigo pessoal e o seu contrário, o amigo coletivo</w:t>
      </w:r>
    </w:p>
    <w:p w14:paraId="7E89F1DC" w14:textId="7974B0EC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1.folha.uol.com.br/colunas/juliano-spyer/2022/04/evangelicas-podem-decidir-a-eleicao.shtml" \o "Evang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é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licas podem decidir a elei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çã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o 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12793105" wp14:editId="1DBD1253">
                <wp:extent cx="9753600" cy="7315200"/>
                <wp:effectExtent l="0" t="0" r="0" b="0"/>
                <wp:docPr id="11" name="Retângulo 11" descr=" ">
                  <a:hlinkClick xmlns:a="http://schemas.openxmlformats.org/drawingml/2006/main" r:id="rId82" tooltip="&quot;Evangélicas podem decidir a eleição 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B11886" id="Retângulo 11" o:spid="_x0000_s1026" alt=" " href="https://www1.folha.uol.com.br/colunas/juliano-spyer/2022/04/evangelicas-podem-decidir-a-eleicao.shtml" title="&quot;Evangélicas podem decidir a eleição 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D108FB1" w14:textId="77777777" w:rsidR="0012271D" w:rsidRPr="0012271D" w:rsidRDefault="0012271D" w:rsidP="0012271D">
      <w:pPr>
        <w:shd w:val="clear" w:color="auto" w:fill="FFFFFF"/>
        <w:spacing w:after="100" w:afterAutospacing="1" w:line="240" w:lineRule="auto"/>
        <w:ind w:left="510"/>
        <w:outlineLvl w:val="2"/>
        <w:rPr>
          <w:rFonts w:ascii="Times New Roman" w:eastAsia="Times New Roman" w:hAnsi="Times New Roman" w:cs="Times New Roman"/>
          <w:caps/>
          <w:spacing w:val="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FF"/>
          <w:spacing w:val="9"/>
          <w:sz w:val="27"/>
          <w:szCs w:val="27"/>
          <w:lang w:eastAsia="pt-BR"/>
        </w:rPr>
        <w:t>JULIANO SPYER</w:t>
      </w:r>
    </w:p>
    <w:p w14:paraId="4F653C10" w14:textId="77777777" w:rsidR="0012271D" w:rsidRPr="0012271D" w:rsidRDefault="0012271D" w:rsidP="0012271D">
      <w:pPr>
        <w:shd w:val="clear" w:color="auto" w:fill="FFFFFF"/>
        <w:spacing w:after="0" w:line="240" w:lineRule="auto"/>
        <w:ind w:left="510"/>
        <w:outlineLvl w:val="2"/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Evangélicas podem decidir a eleição</w:t>
      </w:r>
    </w:p>
    <w:p w14:paraId="79BE0594" w14:textId="15FB9E02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colunas/josias-de-souza/2022/04/11/bolsonaro-defende-a-distribuicao-de-emendas-ajuda-a-acalmar-o-parlamento.htm" \o "Bolsonaro defende a distribui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çã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o de emendas: 'Ajuda a acalmar o Parlamento'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E5A4670" wp14:editId="2ED75599">
                <wp:extent cx="9753600" cy="7315200"/>
                <wp:effectExtent l="0" t="0" r="0" b="0"/>
                <wp:docPr id="10" name="Retângulo 10" descr="Bruna Prado/Getty Images">
                  <a:hlinkClick xmlns:a="http://schemas.openxmlformats.org/drawingml/2006/main" r:id="rId83" tooltip="&quot;Bolsonaro defende a distribuição de emendas: 'Ajuda a acalmar o Parlamento'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B5770C" id="Retângulo 10" o:spid="_x0000_s1026" alt="Bruna Prado/Getty Images" href="https://noticias.uol.com.br/colunas/josias-de-souza/2022/04/11/bolsonaro-defende-a-distribuicao-de-emendas-ajuda-a-acalmar-o-parlamento.htm" title="&quot;Bolsonaro defende a distribuição de emendas: 'Ajuda a acalmar o Parlamento'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9E901D2" w14:textId="77777777" w:rsidR="0012271D" w:rsidRPr="0012271D" w:rsidRDefault="0012271D" w:rsidP="0012271D">
      <w:pPr>
        <w:shd w:val="clear" w:color="auto" w:fill="FFFFFF"/>
        <w:spacing w:after="100" w:afterAutospacing="1" w:line="240" w:lineRule="auto"/>
        <w:ind w:left="510"/>
        <w:outlineLvl w:val="2"/>
        <w:rPr>
          <w:rFonts w:ascii="Times New Roman" w:eastAsia="Times New Roman" w:hAnsi="Times New Roman" w:cs="Times New Roman"/>
          <w:caps/>
          <w:spacing w:val="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FF"/>
          <w:spacing w:val="9"/>
          <w:sz w:val="27"/>
          <w:szCs w:val="27"/>
          <w:lang w:eastAsia="pt-BR"/>
        </w:rPr>
        <w:t>JOSIAS DE SOUZA</w:t>
      </w:r>
    </w:p>
    <w:p w14:paraId="4AF77CED" w14:textId="77777777" w:rsidR="0012271D" w:rsidRPr="0012271D" w:rsidRDefault="0012271D" w:rsidP="0012271D">
      <w:pPr>
        <w:shd w:val="clear" w:color="auto" w:fill="FFFFFF"/>
        <w:spacing w:after="0" w:line="240" w:lineRule="auto"/>
        <w:ind w:left="510"/>
        <w:outlineLvl w:val="2"/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Bolsonaro defende a distribuição de emendas: 'Ajuda a acalmar o Parlamento'</w:t>
      </w:r>
    </w:p>
    <w:p w14:paraId="13806D50" w14:textId="6FB88273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esporte/futebol/colunas/menon/2022/04/12/botafogo-esta-iludido-e-atrasado.htm" \o "Botafogo est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á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iludido e atrasado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84D044F" wp14:editId="4F4D9E23">
                <wp:extent cx="9753600" cy="7315200"/>
                <wp:effectExtent l="0" t="0" r="0" b="0"/>
                <wp:docPr id="9" name="Retângulo 9" descr="avatar">
                  <a:hlinkClick xmlns:a="http://schemas.openxmlformats.org/drawingml/2006/main" r:id="rId84" tooltip="&quot;Botafogo está iludido e atrasad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23C2BC" id="Retângulo 9" o:spid="_x0000_s1026" alt="avatar" href="https://www.uol.com.br/esporte/futebol/colunas/menon/2022/04/12/botafogo-esta-iludido-e-atrasado.htm" title="&quot;Botafogo está iludido e atrasado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0EE480A" w14:textId="77777777" w:rsidR="0012271D" w:rsidRPr="0012271D" w:rsidRDefault="0012271D" w:rsidP="0012271D">
      <w:pPr>
        <w:shd w:val="clear" w:color="auto" w:fill="FFFFFF"/>
        <w:spacing w:after="100" w:afterAutospacing="1" w:line="240" w:lineRule="auto"/>
        <w:ind w:left="510"/>
        <w:outlineLvl w:val="2"/>
        <w:rPr>
          <w:rFonts w:ascii="Times New Roman" w:eastAsia="Times New Roman" w:hAnsi="Times New Roman" w:cs="Times New Roman"/>
          <w:caps/>
          <w:spacing w:val="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FF"/>
          <w:spacing w:val="9"/>
          <w:sz w:val="27"/>
          <w:szCs w:val="27"/>
          <w:lang w:eastAsia="pt-BR"/>
        </w:rPr>
        <w:t>MENON</w:t>
      </w:r>
    </w:p>
    <w:p w14:paraId="104E8765" w14:textId="77777777" w:rsidR="0012271D" w:rsidRPr="0012271D" w:rsidRDefault="0012271D" w:rsidP="0012271D">
      <w:pPr>
        <w:shd w:val="clear" w:color="auto" w:fill="FFFFFF"/>
        <w:spacing w:after="0" w:line="240" w:lineRule="auto"/>
        <w:ind w:left="510"/>
        <w:outlineLvl w:val="2"/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Botafogo está iludido e atrasado</w:t>
      </w:r>
    </w:p>
    <w:p w14:paraId="2FACE66A" w14:textId="75952F1F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colunas/tales-faria/2022/04/12/com-remedio-para-calvicie-viagra-e-cargos-bolsonaro-desmoraliza-militares.htm" \o "Com rem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é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dio para calv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í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cie, Viagra e cargos, Bolsonaro desmoraliza militares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DAB51CC" wp14:editId="2079A3FF">
                <wp:extent cx="9753600" cy="7315200"/>
                <wp:effectExtent l="0" t="0" r="0" b="0"/>
                <wp:docPr id="8" name="Retângulo 8" descr="avatar">
                  <a:hlinkClick xmlns:a="http://schemas.openxmlformats.org/drawingml/2006/main" r:id="rId85" tooltip="&quot;Com remédio para calvície, Viagra e cargos, Bolsonaro desmoraliza militare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7F5752" id="Retângulo 8" o:spid="_x0000_s1026" alt="avatar" href="https://noticias.uol.com.br/colunas/tales-faria/2022/04/12/com-remedio-para-calvicie-viagra-e-cargos-bolsonaro-desmoraliza-militares.htm" title="&quot;Com remédio para calvície, Viagra e cargos, Bolsonaro desmoraliza militares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710373E" w14:textId="77777777" w:rsidR="0012271D" w:rsidRPr="0012271D" w:rsidRDefault="0012271D" w:rsidP="0012271D">
      <w:pPr>
        <w:shd w:val="clear" w:color="auto" w:fill="FFFFFF"/>
        <w:spacing w:after="100" w:afterAutospacing="1" w:line="240" w:lineRule="auto"/>
        <w:ind w:left="510"/>
        <w:outlineLvl w:val="2"/>
        <w:rPr>
          <w:rFonts w:ascii="Times New Roman" w:eastAsia="Times New Roman" w:hAnsi="Times New Roman" w:cs="Times New Roman"/>
          <w:caps/>
          <w:spacing w:val="9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FF"/>
          <w:spacing w:val="9"/>
          <w:sz w:val="27"/>
          <w:szCs w:val="27"/>
          <w:lang w:eastAsia="pt-BR"/>
        </w:rPr>
        <w:t>TALES FARIA</w:t>
      </w:r>
    </w:p>
    <w:p w14:paraId="64240AFB" w14:textId="77777777" w:rsidR="0012271D" w:rsidRPr="0012271D" w:rsidRDefault="0012271D" w:rsidP="0012271D">
      <w:pPr>
        <w:shd w:val="clear" w:color="auto" w:fill="FFFFFF"/>
        <w:spacing w:after="0" w:line="240" w:lineRule="auto"/>
        <w:ind w:left="510"/>
        <w:outlineLvl w:val="2"/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Com remédio para calvície, Viagra e cargos, Bolsonaro desmoraliza militares</w:t>
      </w:r>
    </w:p>
    <w:p w14:paraId="55C627A2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2DEB53A2" w14:textId="77777777" w:rsidR="0012271D" w:rsidRPr="0012271D" w:rsidRDefault="0012271D" w:rsidP="0012271D">
      <w:pPr>
        <w:numPr>
          <w:ilvl w:val="0"/>
          <w:numId w:val="20"/>
        </w:numPr>
        <w:shd w:val="clear" w:color="auto" w:fill="808080"/>
        <w:spacing w:before="100" w:beforeAutospacing="1" w:after="100" w:afterAutospacing="1" w:line="240" w:lineRule="auto"/>
        <w:ind w:left="330" w:right="-33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37F44944" w14:textId="77777777" w:rsidR="0012271D" w:rsidRPr="0012271D" w:rsidRDefault="0012271D" w:rsidP="0012271D">
      <w:pPr>
        <w:numPr>
          <w:ilvl w:val="0"/>
          <w:numId w:val="20"/>
        </w:numPr>
        <w:shd w:val="clear" w:color="auto" w:fill="CCCCCC"/>
        <w:spacing w:before="100" w:beforeAutospacing="1" w:after="100" w:afterAutospacing="1" w:line="240" w:lineRule="auto"/>
        <w:ind w:left="330" w:right="-33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31AB8042" w14:textId="77777777" w:rsidR="0012271D" w:rsidRPr="0012271D" w:rsidRDefault="0012271D" w:rsidP="0012271D">
      <w:pPr>
        <w:numPr>
          <w:ilvl w:val="0"/>
          <w:numId w:val="20"/>
        </w:numPr>
        <w:shd w:val="clear" w:color="auto" w:fill="CCCCCC"/>
        <w:spacing w:before="100" w:beforeAutospacing="1" w:after="100" w:afterAutospacing="1" w:line="240" w:lineRule="auto"/>
        <w:ind w:left="330" w:right="-33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1B64338E" w14:textId="77777777" w:rsidR="0012271D" w:rsidRPr="0012271D" w:rsidRDefault="0012271D" w:rsidP="0012271D">
      <w:pPr>
        <w:numPr>
          <w:ilvl w:val="0"/>
          <w:numId w:val="20"/>
        </w:numPr>
        <w:shd w:val="clear" w:color="auto" w:fill="CCCCCC"/>
        <w:spacing w:before="100" w:beforeAutospacing="1" w:after="100" w:afterAutospacing="1" w:line="240" w:lineRule="auto"/>
        <w:ind w:left="330" w:right="-39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6E1A7E50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podcasts/" \o "Podcasts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</w:p>
    <w:p w14:paraId="096CB7F4" w14:textId="77777777" w:rsidR="0012271D" w:rsidRPr="0012271D" w:rsidRDefault="0012271D" w:rsidP="0012271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1A1A1A"/>
          <w:sz w:val="36"/>
          <w:szCs w:val="36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1A1A1A"/>
          <w:sz w:val="36"/>
          <w:szCs w:val="36"/>
          <w:lang w:eastAsia="pt-BR"/>
        </w:rPr>
        <w:t>PODCASTS</w:t>
      </w:r>
    </w:p>
    <w:p w14:paraId="2AD9CCE8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  <w:hyperlink r:id="rId86" w:tooltip="ver todos" w:history="1">
        <w:r w:rsidRPr="0012271D">
          <w:rPr>
            <w:rFonts w:ascii="UOLText" w:eastAsia="Times New Roman" w:hAnsi="UOLText" w:cs="Times New Roman"/>
            <w:caps/>
            <w:color w:val="0000FF"/>
            <w:spacing w:val="9"/>
            <w:sz w:val="24"/>
            <w:szCs w:val="24"/>
            <w:lang w:eastAsia="pt-BR"/>
          </w:rPr>
          <w:t>VER TODOS</w:t>
        </w:r>
      </w:hyperlink>
    </w:p>
    <w:p w14:paraId="00969BC7" w14:textId="4CBF7758" w:rsidR="0012271D" w:rsidRPr="0012271D" w:rsidRDefault="0012271D" w:rsidP="001227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esporte/futebol/ultimas-noticias/2022/04/11/posse-de-bola-218-corinthians-sao-paulo-e-galo-largam-bem-no-brasileirao.htm" \o "Corinthians, S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ã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o Paulo e Galo largam bem no Brasileir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ã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o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06DC5C4" wp14:editId="51BFF8FA">
                <wp:extent cx="9753600" cy="7315200"/>
                <wp:effectExtent l="0" t="0" r="0" b="0"/>
                <wp:docPr id="7" name="Retângulo 7" descr="avatar">
                  <a:hlinkClick xmlns:a="http://schemas.openxmlformats.org/drawingml/2006/main" r:id="rId87" tooltip="&quot;Corinthians, São Paulo e Galo largam bem no Brasileirã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A70F7" id="Retângulo 7" o:spid="_x0000_s1026" alt="avatar" href="https://www.uol.com.br/esporte/futebol/ultimas-noticias/2022/04/11/posse-de-bola-218-corinthians-sao-paulo-e-galo-largam-bem-no-brasileirao.htm" title="&quot;Corinthians, São Paulo e Galo largam bem no Brasileirão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CE2DD50" w14:textId="77777777" w:rsidR="0012271D" w:rsidRPr="0012271D" w:rsidRDefault="0012271D" w:rsidP="0012271D">
      <w:pPr>
        <w:shd w:val="clear" w:color="auto" w:fill="FFFFFF"/>
        <w:spacing w:after="100" w:afterAutospacing="1" w:line="240" w:lineRule="auto"/>
        <w:ind w:left="510"/>
        <w:outlineLvl w:val="1"/>
        <w:rPr>
          <w:rFonts w:ascii="Times New Roman" w:eastAsia="Times New Roman" w:hAnsi="Times New Roman" w:cs="Times New Roman"/>
          <w:caps/>
          <w:spacing w:val="9"/>
          <w:sz w:val="36"/>
          <w:szCs w:val="36"/>
          <w:lang w:eastAsia="pt-BR"/>
        </w:rPr>
      </w:pPr>
      <w:r w:rsidRPr="0012271D">
        <w:rPr>
          <w:rFonts w:ascii="UOLText" w:eastAsia="Times New Roman" w:hAnsi="UOLText" w:cs="Times New Roman"/>
          <w:caps/>
          <w:color w:val="0000FF"/>
          <w:spacing w:val="9"/>
          <w:sz w:val="36"/>
          <w:szCs w:val="36"/>
          <w:lang w:eastAsia="pt-BR"/>
        </w:rPr>
        <w:t>POSSE DE BOLA #218</w:t>
      </w:r>
    </w:p>
    <w:p w14:paraId="16510C80" w14:textId="77777777" w:rsidR="0012271D" w:rsidRPr="0012271D" w:rsidRDefault="0012271D" w:rsidP="0012271D">
      <w:pPr>
        <w:shd w:val="clear" w:color="auto" w:fill="FFFFFF"/>
        <w:spacing w:after="0" w:line="240" w:lineRule="auto"/>
        <w:ind w:left="510"/>
        <w:outlineLvl w:val="2"/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</w:pPr>
      <w:r w:rsidRPr="0012271D">
        <w:rPr>
          <w:rFonts w:ascii="UOLText" w:eastAsia="Times New Roman" w:hAnsi="UOLText" w:cs="Times New Roman"/>
          <w:color w:val="000000"/>
          <w:sz w:val="27"/>
          <w:szCs w:val="27"/>
          <w:lang w:eastAsia="pt-BR"/>
        </w:rPr>
        <w:t>Corinthians, São Paulo e Galo largam bem no Brasileirão</w:t>
      </w:r>
    </w:p>
    <w:p w14:paraId="3E593F96" w14:textId="77777777" w:rsidR="0012271D" w:rsidRPr="0012271D" w:rsidRDefault="0012271D" w:rsidP="0012271D">
      <w:pPr>
        <w:shd w:val="clear" w:color="auto" w:fill="FFFFFF"/>
        <w:spacing w:beforeAutospacing="1" w:after="0" w:afterAutospacing="1" w:line="240" w:lineRule="auto"/>
        <w:ind w:left="27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00E93EB7" w14:textId="77777777" w:rsidR="0012271D" w:rsidRPr="0012271D" w:rsidRDefault="0012271D" w:rsidP="0012271D">
      <w:pPr>
        <w:numPr>
          <w:ilvl w:val="0"/>
          <w:numId w:val="22"/>
        </w:numPr>
        <w:shd w:val="clear" w:color="auto" w:fill="808080"/>
        <w:spacing w:before="100" w:beforeAutospacing="1" w:after="100" w:afterAutospacing="1" w:line="240" w:lineRule="auto"/>
        <w:ind w:left="330" w:right="-33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0F17ACC7" w14:textId="77777777" w:rsidR="0012271D" w:rsidRPr="0012271D" w:rsidRDefault="0012271D" w:rsidP="0012271D">
      <w:pPr>
        <w:numPr>
          <w:ilvl w:val="0"/>
          <w:numId w:val="22"/>
        </w:numPr>
        <w:shd w:val="clear" w:color="auto" w:fill="CCCCCC"/>
        <w:spacing w:before="100" w:beforeAutospacing="1" w:after="100" w:afterAutospacing="1" w:line="240" w:lineRule="auto"/>
        <w:ind w:left="330" w:right="-33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1A4C0DE9" w14:textId="77777777" w:rsidR="0012271D" w:rsidRPr="0012271D" w:rsidRDefault="0012271D" w:rsidP="0012271D">
      <w:pPr>
        <w:numPr>
          <w:ilvl w:val="0"/>
          <w:numId w:val="22"/>
        </w:numPr>
        <w:shd w:val="clear" w:color="auto" w:fill="CCCCCC"/>
        <w:spacing w:before="100" w:beforeAutospacing="1" w:after="100" w:afterAutospacing="1" w:line="240" w:lineRule="auto"/>
        <w:ind w:left="330" w:right="-390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</w:p>
    <w:p w14:paraId="72BE6AC9" w14:textId="5B1184D9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splash/noticias/2022/04/12/sem-orelhas-diabao-ironiza-liberacao-de-mascaras-posso-dispensar.htm" \o "Diab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ã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o finaliza retirada de orelhas e brinca com libera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çã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o de m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á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scaras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E48D50F" wp14:editId="11A7526B">
                <wp:extent cx="9753600" cy="7315200"/>
                <wp:effectExtent l="0" t="0" r="0" b="0"/>
                <wp:docPr id="6" name="Retângulo 6" descr="Reprodução/Instagram">
                  <a:hlinkClick xmlns:a="http://schemas.openxmlformats.org/drawingml/2006/main" r:id="rId88" tooltip="&quot;Diabão finaliza retirada de orelhas e brinca com liberação de máscara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0CDDB" id="Retângulo 6" o:spid="_x0000_s1026" alt="Reprodução/Instagram" href="https://www.uol.com.br/splash/noticias/2022/04/12/sem-orelhas-diabao-ironiza-liberacao-de-mascaras-posso-dispensar.htm" title="&quot;Diabão finaliza retirada de orelhas e brinca com liberação de máscaras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E139FFD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333333"/>
          <w:sz w:val="24"/>
          <w:szCs w:val="24"/>
          <w:lang w:eastAsia="pt-BR"/>
        </w:rPr>
        <w:t>Diabão finaliza retirada de orelhas e brinca com liberação de máscaras</w:t>
      </w:r>
    </w:p>
    <w:p w14:paraId="21ED6BA1" w14:textId="4D082B60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noticias.uol.com.br/colunas/rogerio-gentile/2022/04/12/justica-condena-rodrigo-faro-por-erro-em-programa-do-dia-das-maes.htm" \o "M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ú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sica cantada no Dia das M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ã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es faz Justi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ç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a condenar Faro e Pablo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0B2266CF" wp14:editId="60AC4CB8">
                <wp:extent cx="9753600" cy="7315200"/>
                <wp:effectExtent l="0" t="0" r="0" b="0"/>
                <wp:docPr id="5" name="Retângulo 5" descr="Antonio Chahestian/Record TV">
                  <a:hlinkClick xmlns:a="http://schemas.openxmlformats.org/drawingml/2006/main" r:id="rId89" tooltip="&quot;Música cantada no Dia das Mães faz Justiça condenar Faro e Pabl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5D2A02" id="Retângulo 5" o:spid="_x0000_s1026" alt="Antonio Chahestian/Record TV" href="https://noticias.uol.com.br/colunas/rogerio-gentile/2022/04/12/justica-condena-rodrigo-faro-por-erro-em-programa-do-dia-das-maes.htm" title="&quot;Música cantada no Dia das Mães faz Justiça condenar Faro e Pablo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C46B43D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333333"/>
          <w:sz w:val="24"/>
          <w:szCs w:val="24"/>
          <w:lang w:eastAsia="pt-BR"/>
        </w:rPr>
        <w:t>Música cantada no Dia das Mães faz Justiça condenar Faro e Pablo</w:t>
      </w:r>
    </w:p>
    <w:p w14:paraId="2F7D5D35" w14:textId="21427821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splash/noticias/2022/04/12/maira-cardi-deixa-live-aberta-para-ir-ao-banheiro-e-e-criticada-forcada.htm" \o "Ma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í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ra deixa live aberta para ir ao banheiro e 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é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criticada: 'For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ç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ada'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1CEDC2E" wp14:editId="0266150E">
                <wp:extent cx="9753600" cy="7315200"/>
                <wp:effectExtent l="0" t="0" r="0" b="0"/>
                <wp:docPr id="4" name="Retângulo 4" descr="Reprodução/Instagram">
                  <a:hlinkClick xmlns:a="http://schemas.openxmlformats.org/drawingml/2006/main" r:id="rId90" tooltip="&quot;Maíra deixa live aberta para ir ao banheiro e é criticada: 'Forçada'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410B7F" id="Retângulo 4" o:spid="_x0000_s1026" alt="Reprodução/Instagram" href="https://www.uol.com.br/splash/noticias/2022/04/12/maira-cardi-deixa-live-aberta-para-ir-ao-banheiro-e-e-criticada-forcada.htm" title="&quot;Maíra deixa live aberta para ir ao banheiro e é criticada: 'Forçada'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76D73F2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333333"/>
          <w:sz w:val="24"/>
          <w:szCs w:val="24"/>
          <w:lang w:eastAsia="pt-BR"/>
        </w:rPr>
        <w:t xml:space="preserve">Maíra deixa </w:t>
      </w:r>
      <w:proofErr w:type="spellStart"/>
      <w:r w:rsidRPr="0012271D">
        <w:rPr>
          <w:rFonts w:ascii="UOLText" w:eastAsia="Times New Roman" w:hAnsi="UOLText" w:cs="Times New Roman"/>
          <w:color w:val="333333"/>
          <w:sz w:val="24"/>
          <w:szCs w:val="24"/>
          <w:lang w:eastAsia="pt-BR"/>
        </w:rPr>
        <w:t>live</w:t>
      </w:r>
      <w:proofErr w:type="spellEnd"/>
      <w:r w:rsidRPr="0012271D">
        <w:rPr>
          <w:rFonts w:ascii="UOLText" w:eastAsia="Times New Roman" w:hAnsi="UOLText" w:cs="Times New Roman"/>
          <w:color w:val="333333"/>
          <w:sz w:val="24"/>
          <w:szCs w:val="24"/>
          <w:lang w:eastAsia="pt-BR"/>
        </w:rPr>
        <w:t xml:space="preserve"> aberta para ir ao banheiro e é criticada: 'Forçada'</w:t>
      </w:r>
    </w:p>
    <w:p w14:paraId="3D0605DF" w14:textId="3DDC8DEC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splash/noticias/2022/04/11/samara-felippo-se-liberta-e-toca-em-festa-com-tapa-mamilos-foi-quente.htm" \o "Samara Felippo toca em festa usando tapa-mamilos: 'Libertador'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7E1A767" wp14:editId="37687851">
                <wp:extent cx="9753600" cy="7315200"/>
                <wp:effectExtent l="0" t="0" r="0" b="0"/>
                <wp:docPr id="3" name="Retângulo 3" descr="Reprodução/Instagram">
                  <a:hlinkClick xmlns:a="http://schemas.openxmlformats.org/drawingml/2006/main" r:id="rId91" tooltip="&quot;Samara Felippo toca em festa usando tapa-mamilos: 'Libertador'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2E592" id="Retângulo 3" o:spid="_x0000_s1026" alt="Reprodução/Instagram" href="https://www.uol.com.br/splash/noticias/2022/04/11/samara-felippo-se-liberta-e-toca-em-festa-com-tapa-mamilos-foi-quente.htm" title="&quot;Samara Felippo toca em festa usando tapa-mamilos: 'Libertador'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B1C18B3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333333"/>
          <w:sz w:val="24"/>
          <w:szCs w:val="24"/>
          <w:lang w:eastAsia="pt-BR"/>
        </w:rPr>
        <w:t xml:space="preserve">Samara </w:t>
      </w:r>
      <w:proofErr w:type="spellStart"/>
      <w:r w:rsidRPr="0012271D">
        <w:rPr>
          <w:rFonts w:ascii="UOLText" w:eastAsia="Times New Roman" w:hAnsi="UOLText" w:cs="Times New Roman"/>
          <w:color w:val="333333"/>
          <w:sz w:val="24"/>
          <w:szCs w:val="24"/>
          <w:lang w:eastAsia="pt-BR"/>
        </w:rPr>
        <w:t>Felippo</w:t>
      </w:r>
      <w:proofErr w:type="spellEnd"/>
      <w:r w:rsidRPr="0012271D">
        <w:rPr>
          <w:rFonts w:ascii="UOLText" w:eastAsia="Times New Roman" w:hAnsi="UOLText" w:cs="Times New Roman"/>
          <w:color w:val="333333"/>
          <w:sz w:val="24"/>
          <w:szCs w:val="24"/>
          <w:lang w:eastAsia="pt-BR"/>
        </w:rPr>
        <w:t xml:space="preserve"> toca em festa usando tapa-mamilos: 'Libertador'</w:t>
      </w:r>
    </w:p>
    <w:p w14:paraId="6FEC58F3" w14:textId="5A0C83E1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musicnonstop.uol.com.br/suat-dj-movel-que-toca-fugindo-da-policia/" \o "Conhe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ç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a o DJ m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ó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>vel que toca fugindo da pol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í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cia na Inglaterra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66DFFA53" wp14:editId="66976BB9">
            <wp:extent cx="5731510" cy="4298950"/>
            <wp:effectExtent l="0" t="0" r="2540" b="6350"/>
            <wp:docPr id="2" name="Imagem 2" descr="avatar">
              <a:hlinkClick xmlns:a="http://schemas.openxmlformats.org/drawingml/2006/main" r:id="rId92" tooltip="&quot;Conheça o DJ móvel que toca fugindo da polícia na Inglaterr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vatar">
                      <a:hlinkClick r:id="rId92" tooltip="&quot;Conheça o DJ móvel que toca fugindo da polícia na Inglaterr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5EE2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333333"/>
          <w:sz w:val="24"/>
          <w:szCs w:val="24"/>
          <w:lang w:eastAsia="pt-BR"/>
        </w:rPr>
        <w:t>Conheça o DJ móvel que toca fugindo da polícia na Inglaterra</w:t>
      </w:r>
    </w:p>
    <w:p w14:paraId="56CDE0A3" w14:textId="546FB1BA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lastRenderedPageBreak/>
        <w:fldChar w:fldCharType="end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begin"/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 HYPERLINK "https://www.uol.com.br/splash/noticias/2022/04/12/leonardo-vieira-lembra-saida-do-armario-nao-decidi-decidiram-por-mim.htm" \o "Leonardo Vieira diz que foi 'tirado do arm</w:instrText>
      </w:r>
      <w:r w:rsidRPr="0012271D">
        <w:rPr>
          <w:rFonts w:ascii="UOLText" w:eastAsia="Times New Roman" w:hAnsi="UOLText" w:cs="Times New Roman" w:hint="eastAsia"/>
          <w:color w:val="212529"/>
          <w:sz w:val="24"/>
          <w:szCs w:val="24"/>
          <w:lang w:eastAsia="pt-BR"/>
        </w:rPr>
        <w:instrText>á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instrText xml:space="preserve">rio': 'Decidiram por mim'" </w:instrText>
      </w: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separate"/>
      </w:r>
      <w:r w:rsidRPr="0012271D">
        <w:rPr>
          <w:rFonts w:ascii="UOLText" w:eastAsia="Times New Roman" w:hAnsi="UOLText" w:cs="Times New Roman"/>
          <w:noProof/>
          <w:color w:val="0000FF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9932F2C" wp14:editId="5B011AD8">
                <wp:extent cx="9753600" cy="7315200"/>
                <wp:effectExtent l="0" t="0" r="0" b="0"/>
                <wp:docPr id="1" name="Retângulo 1" descr="Reprodução/Instagram">
                  <a:hlinkClick xmlns:a="http://schemas.openxmlformats.org/drawingml/2006/main" r:id="rId94" tooltip="&quot;Leonardo Vieira diz que foi 'tirado do armário': 'Decidiram por mim'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3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3F3A04" id="Retângulo 1" o:spid="_x0000_s1026" alt="Reprodução/Instagram" href="https://www.uol.com.br/splash/noticias/2022/04/12/leonardo-vieira-lembra-saida-do-armario-nao-decidi-decidiram-por-mim.htm" title="&quot;Leonardo Vieira diz que foi 'tirado do armário': 'Decidiram por mim'&quot;" style="width:768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32FB391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333333"/>
          <w:sz w:val="24"/>
          <w:szCs w:val="24"/>
          <w:lang w:eastAsia="pt-BR"/>
        </w:rPr>
        <w:t>Leonardo Vieira diz que foi 'tirado do armário': 'Decidiram por mim'</w:t>
      </w:r>
    </w:p>
    <w:p w14:paraId="4808A029" w14:textId="77777777" w:rsidR="0012271D" w:rsidRPr="0012271D" w:rsidRDefault="0012271D" w:rsidP="0012271D">
      <w:pPr>
        <w:shd w:val="clear" w:color="auto" w:fill="FFFFFF"/>
        <w:spacing w:after="0" w:line="240" w:lineRule="auto"/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</w:pPr>
      <w:r w:rsidRPr="0012271D">
        <w:rPr>
          <w:rFonts w:ascii="UOLText" w:eastAsia="Times New Roman" w:hAnsi="UOLText" w:cs="Times New Roman"/>
          <w:color w:val="212529"/>
          <w:sz w:val="24"/>
          <w:szCs w:val="24"/>
          <w:lang w:eastAsia="pt-BR"/>
        </w:rPr>
        <w:fldChar w:fldCharType="end"/>
      </w:r>
    </w:p>
    <w:p w14:paraId="2B319753" w14:textId="77777777" w:rsidR="004B1593" w:rsidRDefault="004B1593"/>
    <w:sectPr w:rsidR="004B15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OL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A3"/>
    <w:multiLevelType w:val="multilevel"/>
    <w:tmpl w:val="6958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170F8"/>
    <w:multiLevelType w:val="multilevel"/>
    <w:tmpl w:val="6954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80D9A"/>
    <w:multiLevelType w:val="multilevel"/>
    <w:tmpl w:val="E3C6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00B90"/>
    <w:multiLevelType w:val="multilevel"/>
    <w:tmpl w:val="83B0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C0B97"/>
    <w:multiLevelType w:val="multilevel"/>
    <w:tmpl w:val="8C1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E3554"/>
    <w:multiLevelType w:val="multilevel"/>
    <w:tmpl w:val="2D8C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B2912"/>
    <w:multiLevelType w:val="multilevel"/>
    <w:tmpl w:val="C7B2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077CE"/>
    <w:multiLevelType w:val="multilevel"/>
    <w:tmpl w:val="D2DE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371F6"/>
    <w:multiLevelType w:val="multilevel"/>
    <w:tmpl w:val="671E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50976"/>
    <w:multiLevelType w:val="multilevel"/>
    <w:tmpl w:val="5B16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42E1C"/>
    <w:multiLevelType w:val="multilevel"/>
    <w:tmpl w:val="584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3525E"/>
    <w:multiLevelType w:val="multilevel"/>
    <w:tmpl w:val="6658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C6EDA"/>
    <w:multiLevelType w:val="multilevel"/>
    <w:tmpl w:val="0074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00691"/>
    <w:multiLevelType w:val="multilevel"/>
    <w:tmpl w:val="42C2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3000A"/>
    <w:multiLevelType w:val="multilevel"/>
    <w:tmpl w:val="5244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72EA0"/>
    <w:multiLevelType w:val="multilevel"/>
    <w:tmpl w:val="F274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406E9"/>
    <w:multiLevelType w:val="multilevel"/>
    <w:tmpl w:val="9FDE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60849"/>
    <w:multiLevelType w:val="multilevel"/>
    <w:tmpl w:val="FDF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92709"/>
    <w:multiLevelType w:val="multilevel"/>
    <w:tmpl w:val="9104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F1703"/>
    <w:multiLevelType w:val="multilevel"/>
    <w:tmpl w:val="EDBC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C0437"/>
    <w:multiLevelType w:val="multilevel"/>
    <w:tmpl w:val="B522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262BE"/>
    <w:multiLevelType w:val="multilevel"/>
    <w:tmpl w:val="BD66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101838">
    <w:abstractNumId w:val="11"/>
  </w:num>
  <w:num w:numId="2" w16cid:durableId="1536500008">
    <w:abstractNumId w:val="12"/>
  </w:num>
  <w:num w:numId="3" w16cid:durableId="786315891">
    <w:abstractNumId w:val="17"/>
  </w:num>
  <w:num w:numId="4" w16cid:durableId="300842988">
    <w:abstractNumId w:val="4"/>
  </w:num>
  <w:num w:numId="5" w16cid:durableId="1406803234">
    <w:abstractNumId w:val="0"/>
  </w:num>
  <w:num w:numId="6" w16cid:durableId="1253511064">
    <w:abstractNumId w:val="20"/>
  </w:num>
  <w:num w:numId="7" w16cid:durableId="1738477824">
    <w:abstractNumId w:val="21"/>
  </w:num>
  <w:num w:numId="8" w16cid:durableId="1710060270">
    <w:abstractNumId w:val="19"/>
  </w:num>
  <w:num w:numId="9" w16cid:durableId="1930193491">
    <w:abstractNumId w:val="18"/>
  </w:num>
  <w:num w:numId="10" w16cid:durableId="903174507">
    <w:abstractNumId w:val="13"/>
  </w:num>
  <w:num w:numId="11" w16cid:durableId="670371048">
    <w:abstractNumId w:val="16"/>
  </w:num>
  <w:num w:numId="12" w16cid:durableId="1278633777">
    <w:abstractNumId w:val="5"/>
  </w:num>
  <w:num w:numId="13" w16cid:durableId="381907864">
    <w:abstractNumId w:val="8"/>
  </w:num>
  <w:num w:numId="14" w16cid:durableId="1864048285">
    <w:abstractNumId w:val="7"/>
  </w:num>
  <w:num w:numId="15" w16cid:durableId="853344760">
    <w:abstractNumId w:val="3"/>
  </w:num>
  <w:num w:numId="16" w16cid:durableId="804469087">
    <w:abstractNumId w:val="10"/>
  </w:num>
  <w:num w:numId="17" w16cid:durableId="666833393">
    <w:abstractNumId w:val="2"/>
  </w:num>
  <w:num w:numId="18" w16cid:durableId="222639908">
    <w:abstractNumId w:val="6"/>
  </w:num>
  <w:num w:numId="19" w16cid:durableId="538902615">
    <w:abstractNumId w:val="1"/>
  </w:num>
  <w:num w:numId="20" w16cid:durableId="693002011">
    <w:abstractNumId w:val="9"/>
  </w:num>
  <w:num w:numId="21" w16cid:durableId="1636329932">
    <w:abstractNumId w:val="14"/>
  </w:num>
  <w:num w:numId="22" w16cid:durableId="2136286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1D"/>
    <w:rsid w:val="0012271D"/>
    <w:rsid w:val="004B1593"/>
    <w:rsid w:val="006D1FC4"/>
    <w:rsid w:val="00FE4CEC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1367EB"/>
  <w15:chartTrackingRefBased/>
  <w15:docId w15:val="{166A4F0E-E11C-4138-8B72-89B53CC0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22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2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2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27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2271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2271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msonormal0">
    <w:name w:val="msonormal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2271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2271D"/>
    <w:rPr>
      <w:color w:val="800080"/>
      <w:u w:val="single"/>
    </w:rPr>
  </w:style>
  <w:style w:type="character" w:styleId="Forte">
    <w:name w:val="Strong"/>
    <w:basedOn w:val="Fontepargpadro"/>
    <w:uiPriority w:val="22"/>
    <w:qFormat/>
    <w:rsid w:val="0012271D"/>
    <w:rPr>
      <w:b/>
      <w:bCs/>
    </w:rPr>
  </w:style>
  <w:style w:type="character" w:customStyle="1" w:styleId="exchangebarheaderitemtitle">
    <w:name w:val="exchangebarheader__item__title"/>
    <w:basedOn w:val="Fontepargpadro"/>
    <w:rsid w:val="0012271D"/>
  </w:style>
  <w:style w:type="character" w:customStyle="1" w:styleId="exchangebarheaderitemvalue">
    <w:name w:val="exchangebarheader__item__value"/>
    <w:basedOn w:val="Fontepargpadro"/>
    <w:rsid w:val="0012271D"/>
  </w:style>
  <w:style w:type="character" w:customStyle="1" w:styleId="weatherboxstatus--max">
    <w:name w:val="weather__box__status--max"/>
    <w:basedOn w:val="Fontepargpadro"/>
    <w:rsid w:val="0012271D"/>
  </w:style>
  <w:style w:type="character" w:customStyle="1" w:styleId="weatherboxstatus--min">
    <w:name w:val="weather__box__status--min"/>
    <w:basedOn w:val="Fontepargpadro"/>
    <w:rsid w:val="0012271D"/>
  </w:style>
  <w:style w:type="character" w:customStyle="1" w:styleId="uol-hidden">
    <w:name w:val="uol-hidden"/>
    <w:basedOn w:val="Fontepargpadro"/>
    <w:rsid w:val="0012271D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227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2271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227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2271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menudesktopitem">
    <w:name w:val="menudesktop__item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udesktoplinktitle">
    <w:name w:val="menudesktop__link__title"/>
    <w:basedOn w:val="Fontepargpadro"/>
    <w:rsid w:val="0012271D"/>
  </w:style>
  <w:style w:type="paragraph" w:customStyle="1" w:styleId="standfirst">
    <w:name w:val="standfirst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latedlistcontaineritem">
    <w:name w:val="relatedlist__container__item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leelement">
    <w:name w:val="title__element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component">
    <w:name w:val="carousel__component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dscorefootballmatchsmatch">
    <w:name w:val="cardscorefootball__matchs__match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dgetscoreboardteamname">
    <w:name w:val="widgetscoreboard__team__name"/>
    <w:basedOn w:val="Fontepargpadro"/>
    <w:rsid w:val="0012271D"/>
  </w:style>
  <w:style w:type="character" w:customStyle="1" w:styleId="widgetscoreboardscoregoals">
    <w:name w:val="widgetscoreboard__score__goals"/>
    <w:basedOn w:val="Fontepargpadro"/>
    <w:rsid w:val="0012271D"/>
  </w:style>
  <w:style w:type="paragraph" w:customStyle="1" w:styleId="lotterycontentheaderitem">
    <w:name w:val="lottery__content__header__item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tterycontentnumbers">
    <w:name w:val="lottery__content__numbers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externaltext">
    <w:name w:val="linkexternal__text"/>
    <w:basedOn w:val="Fontepargpadro"/>
    <w:rsid w:val="0012271D"/>
  </w:style>
  <w:style w:type="character" w:customStyle="1" w:styleId="followsocialtitle">
    <w:name w:val="followsocial__title"/>
    <w:basedOn w:val="Fontepargpadro"/>
    <w:rsid w:val="0012271D"/>
  </w:style>
  <w:style w:type="paragraph" w:customStyle="1" w:styleId="followsocialitem">
    <w:name w:val="followsocial__item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randtitle">
    <w:name w:val="brand__title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ogressindicatorprogresslistbullet">
    <w:name w:val="progressindicator__progresslist__bullet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uttonhometext">
    <w:name w:val="buttonhome__text"/>
    <w:basedOn w:val="Fontepargpadro"/>
    <w:rsid w:val="0012271D"/>
  </w:style>
  <w:style w:type="paragraph" w:customStyle="1" w:styleId="cardticketlistitem">
    <w:name w:val="cardticket__list__item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eadlinehorizontalsmalltitle">
    <w:name w:val="headlinehorizontalsmall__title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dbrandlistitem">
    <w:name w:val="cardbrandlist__item"/>
    <w:basedOn w:val="Normal"/>
    <w:rsid w:val="001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3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2122">
                  <w:marLeft w:val="12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25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0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3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B000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20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37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6116007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1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416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5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6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71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68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82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43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6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87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55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34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0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239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54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47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95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94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80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05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27428612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681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9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66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86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7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3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79238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0009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7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6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360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66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86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80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914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823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6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04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04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03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4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2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55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46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8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86267">
                                  <w:marLeft w:val="0"/>
                                  <w:marRight w:val="0"/>
                                  <w:marTop w:val="3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86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746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633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211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683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2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51399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2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740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84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42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7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98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9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4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48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84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183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8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2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80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00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13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6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7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4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7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95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5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8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0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9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83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2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40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5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1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7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0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ticias.uol.com.br/" TargetMode="External"/><Relationship Id="rId21" Type="http://schemas.openxmlformats.org/officeDocument/2006/relationships/hyperlink" Target="https://www.tempoagora.com.br/previsao-do-tempo/cidade/558/saopaulo-sp" TargetMode="External"/><Relationship Id="rId42" Type="http://schemas.openxmlformats.org/officeDocument/2006/relationships/hyperlink" Target="https://noticias.uol.com.br/politica/ultimas-noticias/2022/04/12/arthur-do-val-cassacao-conselho-etica.htm" TargetMode="External"/><Relationship Id="rId47" Type="http://schemas.openxmlformats.org/officeDocument/2006/relationships/hyperlink" Target="https://www1.folha.uol.com.br/mundo/2022/04/diversas-pessoas-sao-baleadas-em-estacao-de-metro-de-nova-york.shtml" TargetMode="External"/><Relationship Id="rId63" Type="http://schemas.openxmlformats.org/officeDocument/2006/relationships/hyperlink" Target="https://www.ingresso.com/filme/animais-fantasticos-os-segredos-de-dumbledore?city=sao-paulo&amp;utm_source=uol.com.br&amp;utm_medium=link-filme&amp;utm_campaign=modulo-home-uol" TargetMode="External"/><Relationship Id="rId68" Type="http://schemas.openxmlformats.org/officeDocument/2006/relationships/hyperlink" Target="https://www.uol.com.br/nossa/noticias/redacao/2022/04/12/viajar-para-comer-ela-escolhe-os-lugares-pela-culinaria-local-e-se-farta.htm" TargetMode="External"/><Relationship Id="rId84" Type="http://schemas.openxmlformats.org/officeDocument/2006/relationships/hyperlink" Target="https://www.uol.com.br/esporte/futebol/colunas/menon/2022/04/12/botafogo-esta-iludido-e-atrasado.htm" TargetMode="External"/><Relationship Id="rId89" Type="http://schemas.openxmlformats.org/officeDocument/2006/relationships/hyperlink" Target="https://noticias.uol.com.br/colunas/rogerio-gentile/2022/04/12/justica-condena-rodrigo-faro-por-erro-em-programa-do-dia-das-maes.htm" TargetMode="External"/><Relationship Id="rId16" Type="http://schemas.openxmlformats.org/officeDocument/2006/relationships/hyperlink" Target="https://www.uol.com.br/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s://www.uol.com.br/universa/" TargetMode="External"/><Relationship Id="rId37" Type="http://schemas.openxmlformats.org/officeDocument/2006/relationships/hyperlink" Target="https://www.uol.com.br/play/mov/" TargetMode="External"/><Relationship Id="rId53" Type="http://schemas.openxmlformats.org/officeDocument/2006/relationships/hyperlink" Target="https://noticias.uol.com.br/ultimas-noticias/redacao/2022/04/12/o-novo-imortal.htm" TargetMode="External"/><Relationship Id="rId58" Type="http://schemas.openxmlformats.org/officeDocument/2006/relationships/hyperlink" Target="https://www.uol.com.br/carros/noticias/redacao/2022/04/11/por-que-toyota-ford-e-outras-montadoras-fugiram-do-abc-paulista.htm" TargetMode="External"/><Relationship Id="rId74" Type="http://schemas.openxmlformats.org/officeDocument/2006/relationships/hyperlink" Target="https://www.uol.com.br/esporte/futebol/ultimas-noticias/2022/04/11/rincon-acidente-o-que-sabemos.htm" TargetMode="External"/><Relationship Id="rId79" Type="http://schemas.openxmlformats.org/officeDocument/2006/relationships/hyperlink" Target="https://noticias.uol.com.br/blogs-e-colun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uol.com.br/splash/noticias/2022/04/12/maira-cardi-deixa-live-aberta-para-ir-ao-banheiro-e-e-criticada-forcada.htm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hyperlink" Target="https://www.uol.com.br/carros/" TargetMode="External"/><Relationship Id="rId43" Type="http://schemas.openxmlformats.org/officeDocument/2006/relationships/hyperlink" Target="https://www.uol.com.br/eleicoes/2022/04/12/oyama-sarney-sinaliza-que-gostaria-de-marchar-com-lula-no-primeiro-turno.htm" TargetMode="External"/><Relationship Id="rId48" Type="http://schemas.openxmlformats.org/officeDocument/2006/relationships/hyperlink" Target="https://noticias.uol.com.br/internacional/ultimas-noticias/2022/04/12/putin-negociacoes-paz-ucrania.htm" TargetMode="External"/><Relationship Id="rId64" Type="http://schemas.openxmlformats.org/officeDocument/2006/relationships/hyperlink" Target="https://www.ingresso.com/filme/animais-fantasticos-os-segredos-de-dumbledore?city=sao-paulo&amp;utm_source=uol.com.br&amp;utm_medium=link-filme&amp;utm_campaign=modulo-home-uol" TargetMode="External"/><Relationship Id="rId69" Type="http://schemas.openxmlformats.org/officeDocument/2006/relationships/hyperlink" Target="https://www.uol.com.br/splash/colunas/chico-barney/2022/04/12/bbb-22-apos-grosserias-com-natalia-eliezer-merece-rejeicao-recorde.htm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noticias.uol.com.br/colunas/josmar-jozino/2022/04/12/beneficiaria-do-bolsa-familia-e-suspeita-de-lavar-r-23-milhoes-para-o-pcc.htm" TargetMode="External"/><Relationship Id="rId72" Type="http://schemas.openxmlformats.org/officeDocument/2006/relationships/hyperlink" Target="https://www.uol.com.br/esporte/futebol/ultimas-noticias/2022/04/12/dani-alves-critica-planejamento-e-diz-ter-chegado-ao-limite-no-sao-paulo.htm" TargetMode="External"/><Relationship Id="rId80" Type="http://schemas.openxmlformats.org/officeDocument/2006/relationships/hyperlink" Target="https://www1.folha.uol.com.br/colunas/helioschwartsman/2022/04/politicos-podem-posar-de-sexy-para-o-eleitorado.shtml" TargetMode="External"/><Relationship Id="rId85" Type="http://schemas.openxmlformats.org/officeDocument/2006/relationships/hyperlink" Target="https://noticias.uol.com.br/colunas/tales-faria/2022/04/12/com-remedio-para-calvicie-viagra-e-cargos-bolsonaro-desmoraliza-militares.htm" TargetMode="External"/><Relationship Id="rId93" Type="http://schemas.openxmlformats.org/officeDocument/2006/relationships/image" Target="media/image14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email.uol.com.br/" TargetMode="External"/><Relationship Id="rId25" Type="http://schemas.openxmlformats.org/officeDocument/2006/relationships/hyperlink" Target="https://assine.uol.com.br/?utm_source=uol_home_menu-produtos&amp;utm_medium=linkfixo_menu_produtos-assine&amp;utm_campaign=uolhome-menu_produtos-assine" TargetMode="External"/><Relationship Id="rId33" Type="http://schemas.openxmlformats.org/officeDocument/2006/relationships/hyperlink" Target="https://www.uol.com.br/vivabem/" TargetMode="External"/><Relationship Id="rId38" Type="http://schemas.openxmlformats.org/officeDocument/2006/relationships/hyperlink" Target="https://www.uol.com.br/nossa/" TargetMode="External"/><Relationship Id="rId46" Type="http://schemas.openxmlformats.org/officeDocument/2006/relationships/hyperlink" Target="https://placar.uol.com.br/esporte/futebol/liga-dos-campeoes/2022/04/12/real-madrid-x-chelsea.htm" TargetMode="External"/><Relationship Id="rId59" Type="http://schemas.openxmlformats.org/officeDocument/2006/relationships/hyperlink" Target="https://www.ingresso.com/filme/sonic-2-o-filme?city=sao-paulo&amp;utm_source=uol.com.br&amp;utm_medium=link-filme&amp;utm_campaign=modulo-home-uol" TargetMode="External"/><Relationship Id="rId67" Type="http://schemas.openxmlformats.org/officeDocument/2006/relationships/hyperlink" Target="https://www.uol.com.br/tilt/noticias/redacao/2022/04/12/ciro-gomes-lanca-voz-no-app-de-transito-waze-saiba-como-ativar.htm" TargetMode="External"/><Relationship Id="rId20" Type="http://schemas.openxmlformats.org/officeDocument/2006/relationships/hyperlink" Target="https://economia.uol.com.br/cotacoes/cambio/euro-uniao-europeia/" TargetMode="External"/><Relationship Id="rId41" Type="http://schemas.openxmlformats.org/officeDocument/2006/relationships/hyperlink" Target="https://economia.uol.com.br/mais/levante/ao-vivo/2022/04/12/como-se-proteger-da-inflacao-com-fundos-imobiliarios.htm" TargetMode="External"/><Relationship Id="rId54" Type="http://schemas.openxmlformats.org/officeDocument/2006/relationships/hyperlink" Target="https://noticias.uol.com.br/colunas/mauricio-stycer/2022/04/11/cabo-anselmo-maior-traidor-da-esquerda-brasileira-e-tema-de-serie-da-hbo.htm" TargetMode="External"/><Relationship Id="rId62" Type="http://schemas.openxmlformats.org/officeDocument/2006/relationships/hyperlink" Target="https://www.ingresso.com/filme/doutor-estranho-no-multiverso-da-loucura?city=sao-paulo&amp;utm_source=uol.com.br&amp;utm_medium=link-filme&amp;utm_campaign=modulo-home-uol" TargetMode="External"/><Relationship Id="rId70" Type="http://schemas.openxmlformats.org/officeDocument/2006/relationships/hyperlink" Target="https://hugogloss.uol.com.br/entrevistas/sandra-bullock-e-channing-tatum-fazem-a-entrevista-mais-louca-que-voce-ja-viu-em-papo-hilario-com-hugo-gloss-assista/" TargetMode="External"/><Relationship Id="rId75" Type="http://schemas.openxmlformats.org/officeDocument/2006/relationships/hyperlink" Target="https://www.uol.com.br/splash/noticias/2022/04/12/ccxp-2022-venda-ingressos.htm" TargetMode="External"/><Relationship Id="rId83" Type="http://schemas.openxmlformats.org/officeDocument/2006/relationships/hyperlink" Target="https://noticias.uol.com.br/colunas/josias-de-souza/2022/04/11/bolsonaro-defende-a-distribuicao-de-emendas-ajuda-a-acalmar-o-parlamento.htm" TargetMode="External"/><Relationship Id="rId88" Type="http://schemas.openxmlformats.org/officeDocument/2006/relationships/hyperlink" Target="https://www.uol.com.br/splash/noticias/2022/04/12/sem-orelhas-diabao-ironiza-liberacao-de-mascaras-posso-dispensar.htm" TargetMode="External"/><Relationship Id="rId91" Type="http://schemas.openxmlformats.org/officeDocument/2006/relationships/hyperlink" Target="https://www.uol.com.br/splash/noticias/2022/04/11/samara-felippo-se-liberta-e-toca-em-festa-com-tapa-mamilos-foi-quente.ht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2.wmf"/><Relationship Id="rId28" Type="http://schemas.openxmlformats.org/officeDocument/2006/relationships/hyperlink" Target="https://economia.uol.com.br/" TargetMode="External"/><Relationship Id="rId36" Type="http://schemas.openxmlformats.org/officeDocument/2006/relationships/hyperlink" Target="https://www.uol.com.br/play/ao-vivo/canal-uol/" TargetMode="External"/><Relationship Id="rId49" Type="http://schemas.openxmlformats.org/officeDocument/2006/relationships/hyperlink" Target="https://www.uol.com.br/esporte/futebol/ultimas-noticias/2022/04/12/bayern-de-munique-x-villarreal---liga-dos-campeoes.htm" TargetMode="External"/><Relationship Id="rId57" Type="http://schemas.openxmlformats.org/officeDocument/2006/relationships/hyperlink" Target="https://noticias.uol.com.br/loterias/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www.uol.com.br/splash/" TargetMode="External"/><Relationship Id="rId44" Type="http://schemas.openxmlformats.org/officeDocument/2006/relationships/hyperlink" Target="https://www1.folha.uol.com.br/colunas/monicabergamo/2022/04/alckmin-diz-a-grupo-de-esquerda-que-governo-cruel-de-bolsonaro-exigiu-uniao-com-lula.shtml" TargetMode="External"/><Relationship Id="rId52" Type="http://schemas.openxmlformats.org/officeDocument/2006/relationships/hyperlink" Target="https://noticias.uol.com.br/colunas/thais-oyama/2022/04/12/sc-casado-com-duas-mulheres-conta-como-e-a-vida-de-trisal-parte-1.htm" TargetMode="External"/><Relationship Id="rId60" Type="http://schemas.openxmlformats.org/officeDocument/2006/relationships/hyperlink" Target="https://www.ingresso.com/filme/sonic-2-o-filme?city=sao-paulo&amp;utm_source=uol.com.br&amp;utm_medium=link-filme&amp;utm_campaign=modulo-home-uol" TargetMode="External"/><Relationship Id="rId65" Type="http://schemas.openxmlformats.org/officeDocument/2006/relationships/hyperlink" Target="https://www.uol.com.br/splash/noticias/2022/04/12/5-vezes-que-samara-felippo-deu-licao-de-liberdade-e-autoaceitacao-nas-redes.htm" TargetMode="External"/><Relationship Id="rId73" Type="http://schemas.openxmlformats.org/officeDocument/2006/relationships/hyperlink" Target="https://economia.uol.com.br/colunas/econoweek/2022/04/12/quanto-rendem-os-novos-titulos-do-tesouro-direto.htm" TargetMode="External"/><Relationship Id="rId78" Type="http://schemas.openxmlformats.org/officeDocument/2006/relationships/hyperlink" Target="https://noticias.uol.com.br/cotidiano/ultimas-noticias/2022/04/12/pm-de-folga-preso-apos-reagir-assalto-matar-estudante-centro-sp.htm" TargetMode="External"/><Relationship Id="rId81" Type="http://schemas.openxmlformats.org/officeDocument/2006/relationships/hyperlink" Target="https://www1.folha.uol.com.br/colunas/gregorioduvivier/2022/04/o-amigo-pessoal-e-o-seu-contrario-o-amigo-coletivo.shtml" TargetMode="External"/><Relationship Id="rId86" Type="http://schemas.openxmlformats.org/officeDocument/2006/relationships/hyperlink" Target="https://noticias.uol.com.br/podcasts/" TargetMode="External"/><Relationship Id="rId94" Type="http://schemas.openxmlformats.org/officeDocument/2006/relationships/hyperlink" Target="https://www.uol.com.br/splash/noticias/2022/04/12/leonardo-vieira-lembra-saida-do-armario-nao-decidi-decidiram-por-mi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email.uol.com.br/bem-vindo?utm_source=uol_home_header&amp;utm_medium=linkfixo_header-mail&amp;utm_campaign=linkfixo_header-mail&amp;utm_content=uol-mail" TargetMode="External"/><Relationship Id="rId39" Type="http://schemas.openxmlformats.org/officeDocument/2006/relationships/hyperlink" Target="https://tab.uol.com.br/" TargetMode="External"/><Relationship Id="rId34" Type="http://schemas.openxmlformats.org/officeDocument/2006/relationships/hyperlink" Target="https://www.uol.com.br/tilt/" TargetMode="External"/><Relationship Id="rId50" Type="http://schemas.openxmlformats.org/officeDocument/2006/relationships/hyperlink" Target="https://congressoemfoco.uol.com.br/area/pais/ex-socio-de-jair-renan-se-diz-traido-pelo-filho-do-presidente/" TargetMode="External"/><Relationship Id="rId55" Type="http://schemas.openxmlformats.org/officeDocument/2006/relationships/hyperlink" Target="https://www.uol.com.br/esporte/futebol/ultimas-noticias/2022/04/12/colunistas-do-uol-apostam-em-vitorias-de-palmeiras-e-fla-veja-palpites.htm" TargetMode="External"/><Relationship Id="rId76" Type="http://schemas.openxmlformats.org/officeDocument/2006/relationships/hyperlink" Target="https://minabemestar.uol.com.br/tati-bernardi/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13.jpeg"/><Relationship Id="rId92" Type="http://schemas.openxmlformats.org/officeDocument/2006/relationships/hyperlink" Target="https://musicnonstop.uol.com.br/suat-dj-movel-que-toca-fugindo-da-polici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olha.uol.com.br/" TargetMode="External"/><Relationship Id="rId24" Type="http://schemas.openxmlformats.org/officeDocument/2006/relationships/control" Target="activeX/activeX1.xml"/><Relationship Id="rId40" Type="http://schemas.openxmlformats.org/officeDocument/2006/relationships/hyperlink" Target="https://www.uol.com.br/start/" TargetMode="External"/><Relationship Id="rId45" Type="http://schemas.openxmlformats.org/officeDocument/2006/relationships/hyperlink" Target="https://noticias.uol.com.br/cotidiano/ultimas-noticias/2022/04/12/frente-fria-chega-a-sp-e-outras-capitais-do-pais-na-semana-santa.htm" TargetMode="External"/><Relationship Id="rId66" Type="http://schemas.openxmlformats.org/officeDocument/2006/relationships/hyperlink" Target="https://www.uol.com.br/vivabem/noticias/redacao/2022/04/12/estudo-genomico-encontra-mais-de-100-genes-associados-a-esquizofrenia.htm" TargetMode="External"/><Relationship Id="rId87" Type="http://schemas.openxmlformats.org/officeDocument/2006/relationships/hyperlink" Target="https://www.uol.com.br/esporte/futebol/ultimas-noticias/2022/04/11/posse-de-bola-218-corinthians-sao-paulo-e-galo-largam-bem-no-brasileirao.htm" TargetMode="External"/><Relationship Id="rId61" Type="http://schemas.openxmlformats.org/officeDocument/2006/relationships/hyperlink" Target="https://www.ingresso.com/filme/doutor-estranho-no-multiverso-da-loucura?city=sao-paulo&amp;utm_source=uol.com.br&amp;utm_medium=link-filme&amp;utm_campaign=modulo-home-uol" TargetMode="External"/><Relationship Id="rId82" Type="http://schemas.openxmlformats.org/officeDocument/2006/relationships/hyperlink" Target="https://www1.folha.uol.com.br/colunas/juliano-spyer/2022/04/evangelicas-podem-decidir-a-eleicao.shtml" TargetMode="External"/><Relationship Id="rId19" Type="http://schemas.openxmlformats.org/officeDocument/2006/relationships/hyperlink" Target="https://economia.uol.com.br/cotacoes/cambio/" TargetMode="External"/><Relationship Id="rId14" Type="http://schemas.openxmlformats.org/officeDocument/2006/relationships/image" Target="media/image9.png"/><Relationship Id="rId30" Type="http://schemas.openxmlformats.org/officeDocument/2006/relationships/hyperlink" Target="https://www.uol.com.br/esporte/" TargetMode="External"/><Relationship Id="rId35" Type="http://schemas.openxmlformats.org/officeDocument/2006/relationships/hyperlink" Target="https://www.uol.com.br/ecoa/" TargetMode="External"/><Relationship Id="rId56" Type="http://schemas.openxmlformats.org/officeDocument/2006/relationships/hyperlink" Target="https://noticias.uol.com.br/cotidiano/ultimas-noticias/2022/04/12/influenciadoras-presas-homens-mortos-bahia.htm" TargetMode="External"/><Relationship Id="rId77" Type="http://schemas.openxmlformats.org/officeDocument/2006/relationships/hyperlink" Target="https://www.uol.com.br/nossa/noticias/redacao/2022/04/12/sem-tratamento-otite-pode-provocar-ate-perda-de-audicao-em-caes-e-gatos.h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E601-9396-4314-90FC-3D2265F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7</Pages>
  <Words>3027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 Arroyo</dc:creator>
  <cp:keywords/>
  <dc:description/>
  <cp:lastModifiedBy>Micael Arroyo</cp:lastModifiedBy>
  <cp:revision>2</cp:revision>
  <dcterms:created xsi:type="dcterms:W3CDTF">2022-04-12T21:16:00Z</dcterms:created>
  <dcterms:modified xsi:type="dcterms:W3CDTF">2022-04-19T23:23:00Z</dcterms:modified>
</cp:coreProperties>
</file>